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9" w:type="dxa"/>
        <w:tblLook w:val="01E0" w:firstRow="1" w:lastRow="1" w:firstColumn="1" w:lastColumn="1" w:noHBand="0" w:noVBand="0"/>
      </w:tblPr>
      <w:tblGrid>
        <w:gridCol w:w="3502"/>
        <w:gridCol w:w="3597"/>
        <w:gridCol w:w="3410"/>
      </w:tblGrid>
      <w:tr w:rsidR="0050183C" w:rsidRPr="0050183C" w:rsidTr="00D36798">
        <w:trPr>
          <w:trHeight w:val="1265"/>
        </w:trPr>
        <w:tc>
          <w:tcPr>
            <w:tcW w:w="3502" w:type="dxa"/>
          </w:tcPr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 РОО</w:t>
            </w:r>
          </w:p>
          <w:p w:rsidR="0050183C" w:rsidRPr="0050183C" w:rsidRDefault="0050183C" w:rsidP="0050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ртивный клуб ТАЭКВОН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0183C" w:rsidRPr="0050183C" w:rsidRDefault="0050183C" w:rsidP="00D67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Ким А.Г.</w:t>
            </w:r>
          </w:p>
        </w:tc>
        <w:tc>
          <w:tcPr>
            <w:tcW w:w="3597" w:type="dxa"/>
          </w:tcPr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 РОО «Московская Федерация Тхэквондо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50183C" w:rsidRDefault="0050183C" w:rsidP="00D67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________________ Терехов А.К.</w:t>
            </w:r>
          </w:p>
        </w:tc>
        <w:tc>
          <w:tcPr>
            <w:tcW w:w="3410" w:type="dxa"/>
          </w:tcPr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идент </w:t>
            </w:r>
            <w:r w:rsidR="00D6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ОО «</w:t>
            </w: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</w:t>
            </w:r>
            <w:r w:rsidR="00D6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хэквондо Московской области</w:t>
            </w:r>
            <w:r w:rsidR="00D6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01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50183C" w:rsidRDefault="0050183C" w:rsidP="00D67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________________ Лифшиц В.И.</w:t>
            </w:r>
          </w:p>
        </w:tc>
      </w:tr>
      <w:tr w:rsidR="0050183C" w:rsidRPr="0050183C" w:rsidTr="00D36798">
        <w:trPr>
          <w:trHeight w:val="1570"/>
        </w:trPr>
        <w:tc>
          <w:tcPr>
            <w:tcW w:w="3502" w:type="dxa"/>
          </w:tcPr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D67C40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r w:rsidR="00D67C40">
              <w:rPr>
                <w:rFonts w:ascii="Times New Roman" w:hAnsi="Times New Roman" w:cs="Times New Roman"/>
                <w:sz w:val="20"/>
                <w:szCs w:val="20"/>
              </w:rPr>
              <w:t>кого Округа Лобня</w:t>
            </w:r>
          </w:p>
          <w:p w:rsidR="00D67C40" w:rsidRPr="0050183C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D67C40" w:rsidRPr="00D67C40">
              <w:rPr>
                <w:rFonts w:ascii="Times New Roman" w:hAnsi="Times New Roman" w:cs="Times New Roman"/>
                <w:sz w:val="20"/>
                <w:szCs w:val="20"/>
              </w:rPr>
              <w:t>Гречишников</w:t>
            </w:r>
            <w:r w:rsidR="00D67C40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3597" w:type="dxa"/>
          </w:tcPr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МАУ ДС «Лобня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Щеголяев</w:t>
            </w:r>
            <w:proofErr w:type="spellEnd"/>
            <w:r w:rsidRPr="0050183C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3410" w:type="dxa"/>
          </w:tcPr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Исполнительный  директор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Сети Экипировочных центров «</w:t>
            </w:r>
            <w:proofErr w:type="spellStart"/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Сонсудо</w:t>
            </w:r>
            <w:proofErr w:type="spellEnd"/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________________ Сон В.Л.</w:t>
            </w:r>
          </w:p>
        </w:tc>
      </w:tr>
      <w:tr w:rsidR="0050183C" w:rsidRPr="0050183C" w:rsidTr="00D36798">
        <w:trPr>
          <w:trHeight w:val="1570"/>
        </w:trPr>
        <w:tc>
          <w:tcPr>
            <w:tcW w:w="3502" w:type="dxa"/>
          </w:tcPr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Директор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ГБОУ Школа № 1394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:rsidR="0050183C" w:rsidRPr="0050183C" w:rsidRDefault="0050183C" w:rsidP="00D67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Тихонов В.А.</w:t>
            </w:r>
          </w:p>
        </w:tc>
        <w:tc>
          <w:tcPr>
            <w:tcW w:w="3597" w:type="dxa"/>
          </w:tcPr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C40" w:rsidRDefault="00D67C40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D67C40" w:rsidRDefault="0050183C" w:rsidP="005018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40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Президент МОО СРВЕ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«Центр-Восток»</w:t>
            </w:r>
          </w:p>
          <w:p w:rsidR="0050183C" w:rsidRPr="0050183C" w:rsidRDefault="0050183C" w:rsidP="00501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3C" w:rsidRPr="0050183C" w:rsidRDefault="0050183C" w:rsidP="00D67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83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Pr="0050183C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50183C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</w:tr>
    </w:tbl>
    <w:p w:rsidR="006A437C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6A437C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6A437C" w:rsidRPr="00051D4A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ПОЛОЖЕНИЕ</w:t>
      </w:r>
    </w:p>
    <w:p w:rsidR="001D7D1B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о проведении </w:t>
      </w:r>
      <w:r w:rsidR="001D7D1B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Всероссийского турнира «Юные таланты»</w:t>
      </w:r>
    </w:p>
    <w:p w:rsidR="006A437C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51D4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V</w:t>
      </w:r>
      <w:r w:rsidRPr="00051D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открытого турнира Спортивного клуба «ТАЭКВОН»</w:t>
      </w:r>
    </w:p>
    <w:p w:rsidR="0040295D" w:rsidRPr="00051D4A" w:rsidRDefault="0040295D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На кубок ГБОУ Школа № 1394</w:t>
      </w:r>
    </w:p>
    <w:p w:rsidR="00051D4A" w:rsidRDefault="001D7D1B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1D7D1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9-30 октября</w:t>
      </w:r>
      <w:r w:rsidR="006A437C"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2016 </w:t>
      </w:r>
      <w:r w:rsidR="006A437C"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 xml:space="preserve">года, </w:t>
      </w:r>
    </w:p>
    <w:p w:rsidR="006A437C" w:rsidRPr="00051D4A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На призы экипировочного центра «</w:t>
      </w:r>
      <w:proofErr w:type="spellStart"/>
      <w:r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Сонсудо</w:t>
      </w:r>
      <w:proofErr w:type="spellEnd"/>
      <w:r w:rsidRPr="00051D4A"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  <w:t>»</w:t>
      </w: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 w:rsidRPr="00940F6C">
        <w:rPr>
          <w:rFonts w:ascii="Times New Roman,BoldItalic" w:hAnsi="Times New Roman,BoldItalic" w:cs="Times New Roman,BoldItalic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E65315" wp14:editId="730E3AB2">
            <wp:simplePos x="0" y="0"/>
            <wp:positionH relativeFrom="column">
              <wp:posOffset>1301115</wp:posOffset>
            </wp:positionH>
            <wp:positionV relativeFrom="paragraph">
              <wp:posOffset>110490</wp:posOffset>
            </wp:positionV>
            <wp:extent cx="3324225" cy="3251325"/>
            <wp:effectExtent l="0" t="0" r="0" b="6350"/>
            <wp:wrapThrough wrapText="bothSides">
              <wp:wrapPolygon edited="0">
                <wp:start x="0" y="0"/>
                <wp:lineTo x="0" y="21516"/>
                <wp:lineTo x="21414" y="21516"/>
                <wp:lineTo x="21414" y="0"/>
                <wp:lineTo x="0" y="0"/>
              </wp:wrapPolygon>
            </wp:wrapThrough>
            <wp:docPr id="1" name="Рисунок 1" descr="F:\Диск D\Taekwo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ск D\Taekwon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0D7EB2" w:rsidRDefault="000D7EB2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940F6C" w:rsidRDefault="00940F6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A56544" w:rsidRDefault="00A56544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6A437C" w:rsidRPr="00051D4A" w:rsidRDefault="00201ABA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.</w:t>
      </w:r>
      <w:r w:rsidR="00212D1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Лобня</w:t>
      </w:r>
      <w:r w:rsidR="001D7D1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2016</w:t>
      </w:r>
      <w:r w:rsidR="006A437C" w:rsidRPr="00051D4A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.</w:t>
      </w:r>
    </w:p>
    <w:p w:rsidR="006A437C" w:rsidRPr="00051D4A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6A437C" w:rsidRPr="00051D4A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6A437C" w:rsidRPr="00A56544" w:rsidRDefault="006A437C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>1.Цели и задачи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1. Популяризация и развитие тхэквондо (ВТФ) на территории </w:t>
      </w:r>
      <w:r w:rsidR="001D7D1B" w:rsidRPr="00A56544">
        <w:rPr>
          <w:rFonts w:ascii="Times New Roman" w:hAnsi="Times New Roman" w:cs="Times New Roman"/>
          <w:color w:val="000000"/>
        </w:rPr>
        <w:t>г. Москвы и Московской области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2. Пропаганда спорта, здорового образа жизни и идей олимпийского движения как важных средств, способствующих всестороннему воспитанию, гармоничному развитию и физическому совершенствованию человека.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3. Укрепление и развитие спортивных связей со спортивными клубами, спорт школами и другими спортивными организациями Москвы, Московской области и другими регионами РФ, развивающими тхэквондо ВТФ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4. Привлечение населения к систематическим занятиям физической культурой и спортом.</w:t>
      </w:r>
    </w:p>
    <w:p w:rsidR="00212D1F" w:rsidRPr="00A56544" w:rsidRDefault="00212D1F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>2. Место, время и порядок проведения турнира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 xml:space="preserve">Дата проведения соревнований: </w:t>
      </w:r>
      <w:r w:rsidR="001D7D1B" w:rsidRPr="00A56544">
        <w:rPr>
          <w:rFonts w:ascii="Times New Roman" w:hAnsi="Times New Roman" w:cs="Times New Roman"/>
          <w:b/>
          <w:bCs/>
          <w:color w:val="000000"/>
        </w:rPr>
        <w:t>29-30 октября 2016</w:t>
      </w:r>
      <w:r w:rsidRPr="00A56544">
        <w:rPr>
          <w:rFonts w:ascii="Times New Roman" w:hAnsi="Times New Roman" w:cs="Times New Roman"/>
          <w:b/>
          <w:bCs/>
          <w:color w:val="000000"/>
        </w:rPr>
        <w:t xml:space="preserve"> года</w:t>
      </w:r>
      <w:r w:rsidRPr="00A56544">
        <w:rPr>
          <w:rFonts w:ascii="Times New Roman" w:hAnsi="Times New Roman" w:cs="Times New Roman"/>
          <w:bCs/>
          <w:color w:val="000000"/>
        </w:rPr>
        <w:t>.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 xml:space="preserve">Место проведения соревнований: </w:t>
      </w:r>
      <w:r w:rsidR="00201ABA" w:rsidRPr="00A56544">
        <w:rPr>
          <w:rFonts w:ascii="Times New Roman" w:hAnsi="Times New Roman" w:cs="Times New Roman"/>
          <w:b/>
          <w:bCs/>
          <w:color w:val="000000"/>
        </w:rPr>
        <w:t>Московская область, г. Лобня</w:t>
      </w:r>
      <w:r w:rsidRPr="00A56544">
        <w:rPr>
          <w:rFonts w:ascii="Times New Roman" w:hAnsi="Times New Roman" w:cs="Times New Roman"/>
          <w:b/>
          <w:bCs/>
          <w:color w:val="000000"/>
        </w:rPr>
        <w:t xml:space="preserve">, ул. </w:t>
      </w:r>
      <w:r w:rsidR="0019651D" w:rsidRPr="00A56544">
        <w:rPr>
          <w:rFonts w:ascii="Times New Roman" w:hAnsi="Times New Roman" w:cs="Times New Roman"/>
          <w:b/>
          <w:bCs/>
          <w:color w:val="000000"/>
        </w:rPr>
        <w:t>Ленина д. 65. Дворец спорта «Лобня»</w:t>
      </w:r>
      <w:r w:rsidRPr="00A56544">
        <w:rPr>
          <w:rFonts w:ascii="Times New Roman" w:hAnsi="Times New Roman" w:cs="Times New Roman"/>
          <w:b/>
          <w:bCs/>
          <w:color w:val="000000"/>
        </w:rPr>
        <w:t>.</w:t>
      </w:r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>Проезд:</w:t>
      </w:r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>На личном транспорте</w:t>
      </w:r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 xml:space="preserve">По Ленинградскому шоссе до аэропорта Шереметьево-1, далее 3 км до 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г.Лобни</w:t>
      </w:r>
      <w:proofErr w:type="spellEnd"/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>На электропоезде с Савеловского вокзала (метро “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Савеловская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>” или “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Тимирязевская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>”).</w:t>
      </w:r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>Скоростная электричка “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Экспресс”до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ст</w:t>
      </w:r>
      <w:proofErr w:type="gramStart"/>
      <w:r w:rsidRPr="00A56544">
        <w:rPr>
          <w:rFonts w:ascii="Times New Roman" w:hAnsi="Times New Roman" w:cs="Times New Roman"/>
          <w:bCs/>
          <w:color w:val="000000"/>
        </w:rPr>
        <w:t>.Л</w:t>
      </w:r>
      <w:proofErr w:type="gramEnd"/>
      <w:r w:rsidRPr="00A56544">
        <w:rPr>
          <w:rFonts w:ascii="Times New Roman" w:hAnsi="Times New Roman" w:cs="Times New Roman"/>
          <w:bCs/>
          <w:color w:val="000000"/>
        </w:rPr>
        <w:t>обня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 xml:space="preserve"> (25 мин.), далее авт.№21, до 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ост.”Больница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>”</w:t>
      </w:r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 xml:space="preserve">На автобусе от 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м</w:t>
      </w:r>
      <w:proofErr w:type="gramStart"/>
      <w:r w:rsidRPr="00A56544">
        <w:rPr>
          <w:rFonts w:ascii="Times New Roman" w:hAnsi="Times New Roman" w:cs="Times New Roman"/>
          <w:bCs/>
          <w:color w:val="000000"/>
        </w:rPr>
        <w:t>.”</w:t>
      </w:r>
      <w:proofErr w:type="gramEnd"/>
      <w:r w:rsidRPr="00A56544">
        <w:rPr>
          <w:rFonts w:ascii="Times New Roman" w:hAnsi="Times New Roman" w:cs="Times New Roman"/>
          <w:bCs/>
          <w:color w:val="000000"/>
        </w:rPr>
        <w:t>Алтуфьево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>”</w:t>
      </w:r>
    </w:p>
    <w:p w:rsidR="0019651D" w:rsidRPr="00A56544" w:rsidRDefault="0019651D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A56544">
        <w:rPr>
          <w:rFonts w:ascii="Times New Roman" w:hAnsi="Times New Roman" w:cs="Times New Roman"/>
          <w:bCs/>
          <w:color w:val="000000"/>
        </w:rPr>
        <w:t xml:space="preserve">Автобусом или маршрутном такси №459 до 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г</w:t>
      </w:r>
      <w:proofErr w:type="gramStart"/>
      <w:r w:rsidRPr="00A56544">
        <w:rPr>
          <w:rFonts w:ascii="Times New Roman" w:hAnsi="Times New Roman" w:cs="Times New Roman"/>
          <w:bCs/>
          <w:color w:val="000000"/>
        </w:rPr>
        <w:t>.Л</w:t>
      </w:r>
      <w:proofErr w:type="gramEnd"/>
      <w:r w:rsidRPr="00A56544">
        <w:rPr>
          <w:rFonts w:ascii="Times New Roman" w:hAnsi="Times New Roman" w:cs="Times New Roman"/>
          <w:bCs/>
          <w:color w:val="000000"/>
        </w:rPr>
        <w:t>обни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 xml:space="preserve">, далее автобусом №21 до </w:t>
      </w:r>
      <w:proofErr w:type="spellStart"/>
      <w:r w:rsidRPr="00A56544">
        <w:rPr>
          <w:rFonts w:ascii="Times New Roman" w:hAnsi="Times New Roman" w:cs="Times New Roman"/>
          <w:bCs/>
          <w:color w:val="000000"/>
        </w:rPr>
        <w:t>ост.”Больница</w:t>
      </w:r>
      <w:proofErr w:type="spellEnd"/>
      <w:r w:rsidRPr="00A56544">
        <w:rPr>
          <w:rFonts w:ascii="Times New Roman" w:hAnsi="Times New Roman" w:cs="Times New Roman"/>
          <w:bCs/>
          <w:color w:val="000000"/>
        </w:rPr>
        <w:t>”.</w:t>
      </w:r>
    </w:p>
    <w:p w:rsidR="006F41B8" w:rsidRDefault="006F41B8" w:rsidP="006F41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</w:rPr>
      </w:pPr>
    </w:p>
    <w:p w:rsidR="006A437C" w:rsidRPr="000B0E50" w:rsidRDefault="006F41B8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0B0E50">
        <w:rPr>
          <w:rFonts w:ascii="Times New Roman" w:hAnsi="Times New Roman" w:cs="Times New Roman"/>
          <w:b/>
          <w:bCs/>
          <w:sz w:val="32"/>
        </w:rPr>
        <w:t>Мандатная комиссия</w:t>
      </w:r>
    </w:p>
    <w:p w:rsidR="006A437C" w:rsidRPr="000B0E50" w:rsidRDefault="006A437C" w:rsidP="00914B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0B0E50">
        <w:rPr>
          <w:rFonts w:ascii="Times New Roman" w:hAnsi="Times New Roman" w:cs="Times New Roman"/>
          <w:bCs/>
        </w:rPr>
        <w:t xml:space="preserve">Мандатная комиссия и взвешивание для команд из Москвы и Московской области будет проводиться: </w:t>
      </w:r>
      <w:r w:rsidR="0035790F" w:rsidRPr="000B0E50">
        <w:rPr>
          <w:rFonts w:ascii="Times New Roman" w:hAnsi="Times New Roman" w:cs="Times New Roman"/>
          <w:bCs/>
        </w:rPr>
        <w:t>27</w:t>
      </w:r>
      <w:r w:rsidRPr="000B0E50">
        <w:rPr>
          <w:rFonts w:ascii="Times New Roman" w:hAnsi="Times New Roman" w:cs="Times New Roman"/>
          <w:bCs/>
        </w:rPr>
        <w:t xml:space="preserve"> октября 201</w:t>
      </w:r>
      <w:r w:rsidR="0035790F" w:rsidRPr="000B0E50">
        <w:rPr>
          <w:rFonts w:ascii="Times New Roman" w:hAnsi="Times New Roman" w:cs="Times New Roman"/>
          <w:bCs/>
        </w:rPr>
        <w:t>6</w:t>
      </w:r>
      <w:r w:rsidRPr="000B0E50">
        <w:rPr>
          <w:rFonts w:ascii="Times New Roman" w:hAnsi="Times New Roman" w:cs="Times New Roman"/>
          <w:bCs/>
        </w:rPr>
        <w:t xml:space="preserve"> года с 1</w:t>
      </w:r>
      <w:r w:rsidR="0035790F" w:rsidRPr="000B0E50">
        <w:rPr>
          <w:rFonts w:ascii="Times New Roman" w:hAnsi="Times New Roman" w:cs="Times New Roman"/>
          <w:bCs/>
        </w:rPr>
        <w:t>7</w:t>
      </w:r>
      <w:r w:rsidRPr="000B0E50">
        <w:rPr>
          <w:rFonts w:ascii="Times New Roman" w:hAnsi="Times New Roman" w:cs="Times New Roman"/>
          <w:bCs/>
        </w:rPr>
        <w:t>.00. до 2</w:t>
      </w:r>
      <w:r w:rsidR="0035790F" w:rsidRPr="000B0E50">
        <w:rPr>
          <w:rFonts w:ascii="Times New Roman" w:hAnsi="Times New Roman" w:cs="Times New Roman"/>
          <w:bCs/>
        </w:rPr>
        <w:t>0</w:t>
      </w:r>
      <w:r w:rsidRPr="000B0E50">
        <w:rPr>
          <w:rFonts w:ascii="Times New Roman" w:hAnsi="Times New Roman" w:cs="Times New Roman"/>
          <w:bCs/>
        </w:rPr>
        <w:t xml:space="preserve">.00. по адресу: г. Москва, ул. </w:t>
      </w:r>
      <w:proofErr w:type="spellStart"/>
      <w:r w:rsidRPr="000B0E50">
        <w:rPr>
          <w:rFonts w:ascii="Times New Roman" w:hAnsi="Times New Roman" w:cs="Times New Roman"/>
          <w:bCs/>
        </w:rPr>
        <w:t>Батайский</w:t>
      </w:r>
      <w:proofErr w:type="spellEnd"/>
      <w:r w:rsidRPr="000B0E50">
        <w:rPr>
          <w:rFonts w:ascii="Times New Roman" w:hAnsi="Times New Roman" w:cs="Times New Roman"/>
          <w:bCs/>
        </w:rPr>
        <w:t xml:space="preserve"> </w:t>
      </w:r>
      <w:proofErr w:type="spellStart"/>
      <w:r w:rsidRPr="000B0E50">
        <w:rPr>
          <w:rFonts w:ascii="Times New Roman" w:hAnsi="Times New Roman" w:cs="Times New Roman"/>
          <w:bCs/>
        </w:rPr>
        <w:t>пр</w:t>
      </w:r>
      <w:proofErr w:type="spellEnd"/>
      <w:r w:rsidRPr="000B0E50">
        <w:rPr>
          <w:rFonts w:ascii="Times New Roman" w:hAnsi="Times New Roman" w:cs="Times New Roman"/>
          <w:bCs/>
        </w:rPr>
        <w:t xml:space="preserve">-д д. 47, </w:t>
      </w:r>
      <w:r w:rsidR="0035790F" w:rsidRPr="000B0E50">
        <w:rPr>
          <w:rFonts w:ascii="Times New Roman" w:hAnsi="Times New Roman" w:cs="Times New Roman"/>
          <w:bCs/>
        </w:rPr>
        <w:t>ГБОУ Школа № 1394 (корпус 1040).</w:t>
      </w:r>
    </w:p>
    <w:p w:rsidR="00D148A2" w:rsidRPr="000B0E50" w:rsidRDefault="00D148A2" w:rsidP="00914B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0B0E50">
        <w:rPr>
          <w:rFonts w:ascii="Times New Roman" w:hAnsi="Times New Roman" w:cs="Times New Roman"/>
          <w:bCs/>
        </w:rPr>
        <w:t>Мандатная комиссия и взвешивание для иногородних команд состоится 28 октября 2016 г. по адресу: Московская область, г. Лобня, ул. Ленина д. 65. Дворец спорта «Лобня» с 17.00 до 20.00</w:t>
      </w:r>
    </w:p>
    <w:p w:rsidR="0035790F" w:rsidRPr="000B0E50" w:rsidRDefault="0035790F" w:rsidP="00914B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0B0E50">
        <w:rPr>
          <w:rFonts w:ascii="Times New Roman" w:hAnsi="Times New Roman" w:cs="Times New Roman"/>
          <w:bCs/>
        </w:rPr>
        <w:t xml:space="preserve">Выезд представителя для прохождения мандатной комиссии и взвешивания (при количестве участников в заявочном листе 30 человек и более; с количеством участников менее 30 человек выезд представителя не осуществляется) для команд г. Москвы стоит 3000 руб. Выезд необходимо согласовать с председателем оргкомитета заранее за неделю до официальной мандатной комиссии (до 24 октября 2016 г.) Ким </w:t>
      </w:r>
      <w:r w:rsidR="00E4109A" w:rsidRPr="000B0E50">
        <w:rPr>
          <w:rFonts w:ascii="Times New Roman" w:hAnsi="Times New Roman" w:cs="Times New Roman"/>
          <w:bCs/>
        </w:rPr>
        <w:t>Александр Григорьевич</w:t>
      </w:r>
      <w:r w:rsidRPr="000B0E50">
        <w:rPr>
          <w:rFonts w:ascii="Times New Roman" w:hAnsi="Times New Roman" w:cs="Times New Roman"/>
          <w:bCs/>
        </w:rPr>
        <w:t xml:space="preserve">   тел.: +7-(926)-526-36-78.</w:t>
      </w:r>
    </w:p>
    <w:p w:rsidR="00D148A2" w:rsidRPr="000B0E50" w:rsidRDefault="00D148A2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 w:rsidRPr="000B0E50">
        <w:rPr>
          <w:rFonts w:ascii="Times New Roman" w:hAnsi="Times New Roman" w:cs="Times New Roman"/>
          <w:bCs/>
          <w:iCs/>
        </w:rPr>
        <w:t xml:space="preserve">           </w:t>
      </w:r>
    </w:p>
    <w:p w:rsidR="006A437C" w:rsidRPr="00A56544" w:rsidRDefault="006A437C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>3. Руководство по проведению турнира</w:t>
      </w:r>
    </w:p>
    <w:p w:rsidR="00A56544" w:rsidRDefault="00541509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 </w:t>
      </w:r>
      <w:r w:rsidR="006A437C" w:rsidRPr="00A56544">
        <w:rPr>
          <w:rFonts w:ascii="Times New Roman" w:hAnsi="Times New Roman" w:cs="Times New Roman"/>
          <w:color w:val="000000"/>
        </w:rPr>
        <w:t>Общее руководство организации и проведения турнира возлагается</w:t>
      </w:r>
      <w:r w:rsidR="00A56544">
        <w:rPr>
          <w:rFonts w:ascii="Times New Roman" w:hAnsi="Times New Roman" w:cs="Times New Roman"/>
          <w:color w:val="000000"/>
        </w:rPr>
        <w:t xml:space="preserve"> на:</w:t>
      </w:r>
    </w:p>
    <w:p w:rsidR="00A56544" w:rsidRDefault="00A56544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РОО «Спортивный клуб </w:t>
      </w:r>
      <w:r w:rsidR="00A56544">
        <w:rPr>
          <w:rFonts w:ascii="Times New Roman" w:hAnsi="Times New Roman" w:cs="Times New Roman"/>
          <w:color w:val="000000"/>
        </w:rPr>
        <w:t>ТАЭКВОН»</w:t>
      </w:r>
    </w:p>
    <w:p w:rsidR="00A56544" w:rsidRDefault="002A2D87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РОО «</w:t>
      </w:r>
      <w:r w:rsidR="00A56544">
        <w:rPr>
          <w:rFonts w:ascii="Times New Roman" w:hAnsi="Times New Roman" w:cs="Times New Roman"/>
          <w:color w:val="000000"/>
        </w:rPr>
        <w:t>Московская федерация тхэквондо»</w:t>
      </w:r>
    </w:p>
    <w:p w:rsidR="006A437C" w:rsidRDefault="00E4109A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</w:t>
      </w:r>
      <w:r w:rsidRPr="00A56544">
        <w:rPr>
          <w:rFonts w:ascii="Times New Roman" w:hAnsi="Times New Roman" w:cs="Times New Roman"/>
          <w:color w:val="000000"/>
        </w:rPr>
        <w:t>кипировочный центр «</w:t>
      </w:r>
      <w:proofErr w:type="spellStart"/>
      <w:r w:rsidR="007328BC" w:rsidRPr="00A56544">
        <w:rPr>
          <w:rFonts w:ascii="Times New Roman" w:hAnsi="Times New Roman" w:cs="Times New Roman"/>
          <w:color w:val="000000"/>
        </w:rPr>
        <w:t>Сонсудо</w:t>
      </w:r>
      <w:proofErr w:type="spellEnd"/>
      <w:r w:rsidR="007328BC" w:rsidRPr="00A56544">
        <w:rPr>
          <w:rFonts w:ascii="Times New Roman" w:hAnsi="Times New Roman" w:cs="Times New Roman"/>
          <w:color w:val="000000"/>
        </w:rPr>
        <w:t>»</w:t>
      </w:r>
    </w:p>
    <w:p w:rsidR="00A56544" w:rsidRPr="00A56544" w:rsidRDefault="00A56544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541509" w:rsidRPr="00A56544" w:rsidRDefault="00541509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1. Председатель оргкомитета – Ким Александр Григорьевич.</w:t>
      </w:r>
    </w:p>
    <w:p w:rsidR="006A437C" w:rsidRPr="00A56544" w:rsidRDefault="00541509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2</w:t>
      </w:r>
      <w:r w:rsidR="006A437C" w:rsidRPr="00A56544">
        <w:rPr>
          <w:rFonts w:ascii="Times New Roman" w:hAnsi="Times New Roman" w:cs="Times New Roman"/>
          <w:color w:val="000000"/>
        </w:rPr>
        <w:t xml:space="preserve">. Главный судья соревнований – </w:t>
      </w:r>
      <w:proofErr w:type="spellStart"/>
      <w:r w:rsidR="006A437C" w:rsidRPr="00A56544">
        <w:rPr>
          <w:rFonts w:ascii="Times New Roman" w:hAnsi="Times New Roman" w:cs="Times New Roman"/>
          <w:color w:val="000000"/>
        </w:rPr>
        <w:t>Пося</w:t>
      </w:r>
      <w:proofErr w:type="spellEnd"/>
      <w:r w:rsidR="006A437C" w:rsidRPr="00A56544">
        <w:rPr>
          <w:rFonts w:ascii="Times New Roman" w:hAnsi="Times New Roman" w:cs="Times New Roman"/>
          <w:color w:val="000000"/>
        </w:rPr>
        <w:t xml:space="preserve"> Павел Н</w:t>
      </w:r>
      <w:r w:rsidRPr="00A56544">
        <w:rPr>
          <w:rFonts w:ascii="Times New Roman" w:hAnsi="Times New Roman" w:cs="Times New Roman"/>
          <w:color w:val="000000"/>
        </w:rPr>
        <w:t xml:space="preserve">иколаевич. (Судья международной </w:t>
      </w:r>
      <w:r w:rsidR="006A437C" w:rsidRPr="00A56544">
        <w:rPr>
          <w:rFonts w:ascii="Times New Roman" w:hAnsi="Times New Roman" w:cs="Times New Roman"/>
          <w:color w:val="000000"/>
        </w:rPr>
        <w:t>категории)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3. Главный секре</w:t>
      </w:r>
      <w:r w:rsidR="00541509" w:rsidRPr="00A56544">
        <w:rPr>
          <w:rFonts w:ascii="Times New Roman" w:hAnsi="Times New Roman" w:cs="Times New Roman"/>
          <w:color w:val="000000"/>
        </w:rPr>
        <w:t>тарь – Иванова Дарья Михайловна (Судья международной категории).</w:t>
      </w:r>
    </w:p>
    <w:p w:rsidR="00541509" w:rsidRPr="00A56544" w:rsidRDefault="00541509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lastRenderedPageBreak/>
        <w:t>Турнир проводиться по действующим правилам с учетом изменений и дополнений на дату проведения соревнований по тхэквондо ВТФ.</w:t>
      </w:r>
    </w:p>
    <w:p w:rsidR="006A437C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A437C" w:rsidRPr="00A56544" w:rsidRDefault="006A437C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4. </w:t>
      </w:r>
      <w:r w:rsidRPr="00A56544">
        <w:rPr>
          <w:rFonts w:ascii="Times New Roman" w:hAnsi="Times New Roman" w:cs="Times New Roman"/>
          <w:b/>
          <w:bCs/>
          <w:iCs/>
          <w:color w:val="000000"/>
        </w:rPr>
        <w:t>Определение победителей и награждение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Победители и призеры тур</w:t>
      </w:r>
      <w:r w:rsidR="00D148A2" w:rsidRPr="00A56544">
        <w:rPr>
          <w:rFonts w:ascii="Times New Roman" w:hAnsi="Times New Roman" w:cs="Times New Roman"/>
          <w:color w:val="000000"/>
        </w:rPr>
        <w:t xml:space="preserve">нира определяются в каждой весовой и </w:t>
      </w:r>
      <w:r w:rsidRPr="00A56544">
        <w:rPr>
          <w:rFonts w:ascii="Times New Roman" w:hAnsi="Times New Roman" w:cs="Times New Roman"/>
          <w:color w:val="000000"/>
        </w:rPr>
        <w:t>возрастной категории согласно действующих правил проведения соревнований по тхэквондо ВТФ на дату проведения турнира. 3 и 4 места награждаются как третье место.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В личном зачёте участники соревнований, занявшие:</w:t>
      </w:r>
    </w:p>
    <w:p w:rsidR="006A437C" w:rsidRPr="00A56544" w:rsidRDefault="006A437C" w:rsidP="00A5654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1 место, награждаются кубками, медалями, грамотами;</w:t>
      </w:r>
    </w:p>
    <w:p w:rsidR="006A437C" w:rsidRPr="00A56544" w:rsidRDefault="006A437C" w:rsidP="00A5654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2 место, награждаются медалями, грамотами;</w:t>
      </w:r>
    </w:p>
    <w:p w:rsidR="006A437C" w:rsidRPr="00A56544" w:rsidRDefault="006A437C" w:rsidP="00A5654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3 и 4 места, награждаются медалями и грамотами.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По итогам соревнований будут определены </w:t>
      </w:r>
      <w:r w:rsidRPr="00A56544">
        <w:rPr>
          <w:rFonts w:ascii="Times New Roman" w:hAnsi="Times New Roman" w:cs="Times New Roman"/>
          <w:b/>
          <w:bCs/>
          <w:color w:val="000000"/>
        </w:rPr>
        <w:t xml:space="preserve">победитель </w:t>
      </w:r>
      <w:r w:rsidRPr="00A56544">
        <w:rPr>
          <w:rFonts w:ascii="Times New Roman" w:hAnsi="Times New Roman" w:cs="Times New Roman"/>
          <w:color w:val="000000"/>
        </w:rPr>
        <w:t xml:space="preserve">и </w:t>
      </w:r>
      <w:r w:rsidRPr="00A56544">
        <w:rPr>
          <w:rFonts w:ascii="Times New Roman" w:hAnsi="Times New Roman" w:cs="Times New Roman"/>
          <w:b/>
          <w:bCs/>
          <w:color w:val="000000"/>
        </w:rPr>
        <w:t xml:space="preserve">призеры </w:t>
      </w:r>
      <w:r w:rsidRPr="00A56544">
        <w:rPr>
          <w:rFonts w:ascii="Times New Roman" w:hAnsi="Times New Roman" w:cs="Times New Roman"/>
          <w:color w:val="000000"/>
        </w:rPr>
        <w:t>в командном зачете.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Определение победителя и призеров в командном зачете будет проводиться по завоеванным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золотым, серебряным и бронзовым медалям:</w:t>
      </w:r>
    </w:p>
    <w:p w:rsidR="006A437C" w:rsidRPr="00A56544" w:rsidRDefault="006A437C" w:rsidP="00A5654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1 место – 7 очков</w:t>
      </w:r>
    </w:p>
    <w:p w:rsidR="006A437C" w:rsidRPr="00A56544" w:rsidRDefault="006A437C" w:rsidP="00A5654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2 место – 3 очка</w:t>
      </w:r>
    </w:p>
    <w:p w:rsidR="006A437C" w:rsidRPr="00A56544" w:rsidRDefault="006A437C" w:rsidP="00A5654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3 место – 1 очко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В общекомандном зачете соревнований от </w:t>
      </w:r>
      <w:r w:rsidR="0040295D">
        <w:rPr>
          <w:rFonts w:ascii="Times New Roman" w:hAnsi="Times New Roman" w:cs="Times New Roman"/>
          <w:color w:val="000000"/>
        </w:rPr>
        <w:t xml:space="preserve">ГБОУ Школа № 1394 </w:t>
      </w:r>
      <w:r w:rsidRPr="00A56544">
        <w:rPr>
          <w:rFonts w:ascii="Times New Roman" w:hAnsi="Times New Roman" w:cs="Times New Roman"/>
          <w:color w:val="000000"/>
        </w:rPr>
        <w:t xml:space="preserve"> команды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занявшие:</w:t>
      </w:r>
    </w:p>
    <w:p w:rsidR="006A437C" w:rsidRPr="00A56544" w:rsidRDefault="006A437C" w:rsidP="00A565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1 место, </w:t>
      </w:r>
      <w:r w:rsidR="002A2D87" w:rsidRPr="00A56544">
        <w:rPr>
          <w:rFonts w:ascii="Times New Roman" w:hAnsi="Times New Roman" w:cs="Times New Roman"/>
          <w:color w:val="000000"/>
        </w:rPr>
        <w:t>награждаются кубком</w:t>
      </w:r>
      <w:r w:rsidRPr="00A56544">
        <w:rPr>
          <w:rFonts w:ascii="Times New Roman" w:hAnsi="Times New Roman" w:cs="Times New Roman"/>
          <w:color w:val="000000"/>
        </w:rPr>
        <w:t>, грамотой</w:t>
      </w:r>
    </w:p>
    <w:p w:rsidR="006A437C" w:rsidRPr="00A56544" w:rsidRDefault="006A437C" w:rsidP="00A565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2 мест</w:t>
      </w:r>
      <w:r w:rsidR="002A2D87" w:rsidRPr="00A56544">
        <w:rPr>
          <w:rFonts w:ascii="Times New Roman" w:hAnsi="Times New Roman" w:cs="Times New Roman"/>
          <w:color w:val="000000"/>
        </w:rPr>
        <w:t>о, награждаются кубком,</w:t>
      </w:r>
      <w:r w:rsidRPr="00A56544">
        <w:rPr>
          <w:rFonts w:ascii="Times New Roman" w:hAnsi="Times New Roman" w:cs="Times New Roman"/>
          <w:color w:val="000000"/>
        </w:rPr>
        <w:t xml:space="preserve"> грамотой</w:t>
      </w:r>
    </w:p>
    <w:p w:rsidR="006A437C" w:rsidRPr="00A56544" w:rsidRDefault="006A437C" w:rsidP="00A565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3 место</w:t>
      </w:r>
      <w:r w:rsidR="002A2D87" w:rsidRPr="00A56544">
        <w:rPr>
          <w:rFonts w:ascii="Times New Roman" w:hAnsi="Times New Roman" w:cs="Times New Roman"/>
          <w:color w:val="000000"/>
        </w:rPr>
        <w:t xml:space="preserve">, награждаются кубком, </w:t>
      </w:r>
      <w:r w:rsidRPr="00A56544">
        <w:rPr>
          <w:rFonts w:ascii="Times New Roman" w:hAnsi="Times New Roman" w:cs="Times New Roman"/>
          <w:color w:val="000000"/>
        </w:rPr>
        <w:t>грамотой</w:t>
      </w:r>
    </w:p>
    <w:p w:rsidR="00B17DA1" w:rsidRPr="00A56544" w:rsidRDefault="00B17DA1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A437C" w:rsidRPr="000B0E50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0E50">
        <w:rPr>
          <w:rFonts w:ascii="Times New Roman" w:hAnsi="Times New Roman" w:cs="Times New Roman"/>
        </w:rPr>
        <w:t>Победителю и призерам в общекомандном зачете будут вру</w:t>
      </w:r>
      <w:r w:rsidR="00B17DA1" w:rsidRPr="000B0E50">
        <w:rPr>
          <w:rFonts w:ascii="Times New Roman" w:hAnsi="Times New Roman" w:cs="Times New Roman"/>
        </w:rPr>
        <w:t xml:space="preserve">чены специальные призы от наших </w:t>
      </w:r>
      <w:r w:rsidRPr="000B0E50">
        <w:rPr>
          <w:rFonts w:ascii="Times New Roman" w:hAnsi="Times New Roman" w:cs="Times New Roman"/>
        </w:rPr>
        <w:t>партнеров экипировочного центра «</w:t>
      </w:r>
      <w:proofErr w:type="spellStart"/>
      <w:r w:rsidRPr="000B0E50">
        <w:rPr>
          <w:rFonts w:ascii="Times New Roman" w:hAnsi="Times New Roman" w:cs="Times New Roman"/>
        </w:rPr>
        <w:t>Сонсудо</w:t>
      </w:r>
      <w:proofErr w:type="spellEnd"/>
      <w:r w:rsidRPr="000B0E50">
        <w:rPr>
          <w:rFonts w:ascii="Times New Roman" w:hAnsi="Times New Roman" w:cs="Times New Roman"/>
        </w:rPr>
        <w:t>»</w:t>
      </w:r>
    </w:p>
    <w:p w:rsidR="00B17DA1" w:rsidRPr="000B0E50" w:rsidRDefault="00B17DA1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56544" w:rsidRPr="000B0E50" w:rsidRDefault="00A56544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0E50">
        <w:rPr>
          <w:rFonts w:ascii="Times New Roman" w:hAnsi="Times New Roman" w:cs="Times New Roman"/>
        </w:rPr>
        <w:t xml:space="preserve">Призы будут присуждены за: </w:t>
      </w:r>
    </w:p>
    <w:p w:rsidR="00A56544" w:rsidRPr="000B0E50" w:rsidRDefault="00A56544" w:rsidP="00B335B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0E50">
        <w:rPr>
          <w:rFonts w:ascii="Times New Roman" w:hAnsi="Times New Roman" w:cs="Times New Roman"/>
        </w:rPr>
        <w:t>1-</w:t>
      </w:r>
      <w:r w:rsidR="006A437C" w:rsidRPr="000B0E50">
        <w:rPr>
          <w:rFonts w:ascii="Times New Roman" w:hAnsi="Times New Roman" w:cs="Times New Roman"/>
        </w:rPr>
        <w:t xml:space="preserve">е общекомандное место </w:t>
      </w:r>
      <w:r w:rsidR="00B335BE" w:rsidRPr="000B0E50">
        <w:rPr>
          <w:rFonts w:ascii="Times New Roman" w:hAnsi="Times New Roman" w:cs="Times New Roman"/>
        </w:rPr>
        <w:t xml:space="preserve">Водоналивной манекен </w:t>
      </w:r>
      <w:proofErr w:type="spellStart"/>
      <w:r w:rsidR="00B335BE" w:rsidRPr="000B0E50">
        <w:rPr>
          <w:rFonts w:ascii="Times New Roman" w:hAnsi="Times New Roman" w:cs="Times New Roman"/>
        </w:rPr>
        <w:t>Daedo</w:t>
      </w:r>
      <w:proofErr w:type="spellEnd"/>
      <w:r w:rsidR="00B335BE" w:rsidRPr="000B0E50">
        <w:rPr>
          <w:rFonts w:ascii="Times New Roman" w:hAnsi="Times New Roman" w:cs="Times New Roman"/>
        </w:rPr>
        <w:t xml:space="preserve"> BOB  BOXING</w:t>
      </w:r>
    </w:p>
    <w:p w:rsidR="00A56544" w:rsidRPr="000B0E50" w:rsidRDefault="00A56544" w:rsidP="00B335B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0E50">
        <w:rPr>
          <w:rFonts w:ascii="Times New Roman" w:hAnsi="Times New Roman" w:cs="Times New Roman"/>
        </w:rPr>
        <w:t>2-</w:t>
      </w:r>
      <w:r w:rsidR="006A437C" w:rsidRPr="000B0E50">
        <w:rPr>
          <w:rFonts w:ascii="Times New Roman" w:hAnsi="Times New Roman" w:cs="Times New Roman"/>
        </w:rPr>
        <w:t xml:space="preserve">е общекомандное место </w:t>
      </w:r>
      <w:r w:rsidR="00B335BE" w:rsidRPr="000B0E50">
        <w:rPr>
          <w:rFonts w:ascii="Times New Roman" w:hAnsi="Times New Roman" w:cs="Times New Roman"/>
        </w:rPr>
        <w:t xml:space="preserve">Напольная груша для тхэквондо </w:t>
      </w:r>
      <w:proofErr w:type="spellStart"/>
      <w:r w:rsidR="00B335BE" w:rsidRPr="000B0E50">
        <w:rPr>
          <w:rFonts w:ascii="Times New Roman" w:hAnsi="Times New Roman" w:cs="Times New Roman"/>
        </w:rPr>
        <w:t>Daedo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Dummy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Stand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Bag</w:t>
      </w:r>
      <w:proofErr w:type="spellEnd"/>
    </w:p>
    <w:p w:rsidR="00B17DA1" w:rsidRPr="000B0E50" w:rsidRDefault="00A56544" w:rsidP="00B335B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0E50">
        <w:rPr>
          <w:rFonts w:ascii="Times New Roman" w:hAnsi="Times New Roman" w:cs="Times New Roman"/>
        </w:rPr>
        <w:t>3-</w:t>
      </w:r>
      <w:r w:rsidR="006A437C" w:rsidRPr="000B0E50">
        <w:rPr>
          <w:rFonts w:ascii="Times New Roman" w:hAnsi="Times New Roman" w:cs="Times New Roman"/>
        </w:rPr>
        <w:t xml:space="preserve">е общекомандное место </w:t>
      </w:r>
      <w:r w:rsidR="00B335BE" w:rsidRPr="000B0E50">
        <w:rPr>
          <w:rFonts w:ascii="Times New Roman" w:hAnsi="Times New Roman" w:cs="Times New Roman"/>
        </w:rPr>
        <w:t xml:space="preserve">Напольная груша для тхэквондо </w:t>
      </w:r>
      <w:proofErr w:type="spellStart"/>
      <w:r w:rsidR="00B335BE" w:rsidRPr="000B0E50">
        <w:rPr>
          <w:rFonts w:ascii="Times New Roman" w:hAnsi="Times New Roman" w:cs="Times New Roman"/>
        </w:rPr>
        <w:t>Daedo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Adjustable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Dummy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Stand</w:t>
      </w:r>
      <w:proofErr w:type="spellEnd"/>
      <w:r w:rsidR="00B335BE" w:rsidRPr="000B0E50">
        <w:rPr>
          <w:rFonts w:ascii="Times New Roman" w:hAnsi="Times New Roman" w:cs="Times New Roman"/>
        </w:rPr>
        <w:t xml:space="preserve"> </w:t>
      </w:r>
      <w:proofErr w:type="spellStart"/>
      <w:r w:rsidR="00B335BE" w:rsidRPr="000B0E50">
        <w:rPr>
          <w:rFonts w:ascii="Times New Roman" w:hAnsi="Times New Roman" w:cs="Times New Roman"/>
        </w:rPr>
        <w:t>Bag</w:t>
      </w:r>
      <w:proofErr w:type="spellEnd"/>
    </w:p>
    <w:p w:rsidR="00A56544" w:rsidRPr="00A56544" w:rsidRDefault="00A56544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A437C" w:rsidRPr="00A56544" w:rsidRDefault="006A437C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>5. Финансирование</w:t>
      </w:r>
    </w:p>
    <w:p w:rsidR="00B17DA1" w:rsidRPr="00A56544" w:rsidRDefault="00B17DA1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Расходы, связанные с организацией, проведением и обслуж</w:t>
      </w:r>
      <w:r w:rsidR="00B17DA1" w:rsidRPr="00A56544">
        <w:rPr>
          <w:rFonts w:ascii="Times New Roman" w:hAnsi="Times New Roman" w:cs="Times New Roman"/>
          <w:color w:val="000000"/>
        </w:rPr>
        <w:t xml:space="preserve">иванием турнира, возлагаются на </w:t>
      </w:r>
      <w:r w:rsidRPr="00A56544">
        <w:rPr>
          <w:rFonts w:ascii="Times New Roman" w:hAnsi="Times New Roman" w:cs="Times New Roman"/>
          <w:color w:val="000000"/>
        </w:rPr>
        <w:t>Региональную общественную организацию «Спортивный клуб ТАЭКВОН».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Расходы, связанные с проживанием, питанием и проездом спортсменов-участников и</w:t>
      </w: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тренеров за счет командирующей организации.</w:t>
      </w:r>
    </w:p>
    <w:p w:rsidR="00A56544" w:rsidRDefault="00A56544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A56544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6</w:t>
      </w:r>
      <w:r w:rsidR="006A437C" w:rsidRPr="00A56544">
        <w:rPr>
          <w:rFonts w:ascii="Times New Roman" w:hAnsi="Times New Roman" w:cs="Times New Roman"/>
          <w:b/>
          <w:bCs/>
          <w:iCs/>
          <w:color w:val="000000"/>
        </w:rPr>
        <w:t>. Требования к команде</w:t>
      </w:r>
    </w:p>
    <w:p w:rsidR="00B17DA1" w:rsidRPr="00A56544" w:rsidRDefault="00B17DA1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Все участники турнира должны (через представителя) </w:t>
      </w:r>
      <w:r w:rsidR="00B17DA1" w:rsidRPr="00A56544">
        <w:rPr>
          <w:rFonts w:ascii="Times New Roman" w:hAnsi="Times New Roman" w:cs="Times New Roman"/>
          <w:color w:val="000000"/>
        </w:rPr>
        <w:t xml:space="preserve">предъявить в мандатную комиссию </w:t>
      </w:r>
      <w:r w:rsidRPr="00A56544">
        <w:rPr>
          <w:rFonts w:ascii="Times New Roman" w:hAnsi="Times New Roman" w:cs="Times New Roman"/>
          <w:color w:val="000000"/>
        </w:rPr>
        <w:t>следующие документы:</w:t>
      </w:r>
    </w:p>
    <w:p w:rsidR="006A437C" w:rsidRPr="00A56544" w:rsidRDefault="00A56544" w:rsidP="00914B5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i/>
          <w:color w:val="FF0000"/>
          <w:sz w:val="24"/>
        </w:rPr>
      </w:pPr>
      <w:r w:rsidRPr="00A56544">
        <w:rPr>
          <w:rFonts w:ascii="Times New Roman" w:hAnsi="Times New Roman" w:cs="Times New Roman"/>
          <w:i/>
          <w:color w:val="FF0000"/>
          <w:sz w:val="24"/>
        </w:rPr>
        <w:t>О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>бщую командную заявку, заверенную медицинским диспансером и оформленную</w:t>
      </w:r>
      <w:r w:rsidRPr="00A56544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 xml:space="preserve">надлежащим образом в </w:t>
      </w:r>
      <w:proofErr w:type="spellStart"/>
      <w:r w:rsidR="006A437C" w:rsidRPr="00A56544">
        <w:rPr>
          <w:rFonts w:ascii="Times New Roman" w:hAnsi="Times New Roman" w:cs="Times New Roman"/>
          <w:i/>
          <w:color w:val="FF0000"/>
          <w:sz w:val="24"/>
        </w:rPr>
        <w:t>Excel</w:t>
      </w:r>
      <w:proofErr w:type="spellEnd"/>
      <w:r w:rsidR="006A437C" w:rsidRPr="00A56544">
        <w:rPr>
          <w:rFonts w:ascii="Times New Roman" w:hAnsi="Times New Roman" w:cs="Times New Roman"/>
          <w:i/>
          <w:color w:val="FF0000"/>
          <w:sz w:val="24"/>
        </w:rPr>
        <w:t>;</w:t>
      </w:r>
    </w:p>
    <w:p w:rsidR="006A437C" w:rsidRPr="00A56544" w:rsidRDefault="00A56544" w:rsidP="00914B5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i/>
          <w:color w:val="FF0000"/>
          <w:sz w:val="24"/>
        </w:rPr>
      </w:pPr>
      <w:r w:rsidRPr="00A56544">
        <w:rPr>
          <w:rFonts w:ascii="Times New Roman" w:hAnsi="Times New Roman" w:cs="Times New Roman"/>
          <w:i/>
          <w:color w:val="FF0000"/>
          <w:sz w:val="24"/>
        </w:rPr>
        <w:t>С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>видетельство о рождении</w:t>
      </w:r>
      <w:r w:rsidR="002A2D87" w:rsidRPr="00A56544">
        <w:rPr>
          <w:rFonts w:ascii="Times New Roman" w:hAnsi="Times New Roman" w:cs="Times New Roman"/>
          <w:i/>
          <w:color w:val="FF0000"/>
          <w:sz w:val="24"/>
        </w:rPr>
        <w:t>, справка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 xml:space="preserve"> из школы с фото и п</w:t>
      </w:r>
      <w:r w:rsidR="00B17DA1" w:rsidRPr="00A56544">
        <w:rPr>
          <w:rFonts w:ascii="Times New Roman" w:hAnsi="Times New Roman" w:cs="Times New Roman"/>
          <w:i/>
          <w:color w:val="FF0000"/>
          <w:sz w:val="24"/>
        </w:rPr>
        <w:t xml:space="preserve">ечатью на ней, или паспорт, или </w:t>
      </w:r>
      <w:proofErr w:type="spellStart"/>
      <w:r w:rsidR="006A437C" w:rsidRPr="00A56544">
        <w:rPr>
          <w:rFonts w:ascii="Times New Roman" w:hAnsi="Times New Roman" w:cs="Times New Roman"/>
          <w:i/>
          <w:color w:val="FF0000"/>
          <w:sz w:val="24"/>
        </w:rPr>
        <w:t>загран.паспорт</w:t>
      </w:r>
      <w:proofErr w:type="spellEnd"/>
      <w:r w:rsidR="006A437C" w:rsidRPr="00A56544">
        <w:rPr>
          <w:rFonts w:ascii="Times New Roman" w:hAnsi="Times New Roman" w:cs="Times New Roman"/>
          <w:i/>
          <w:color w:val="FF0000"/>
          <w:sz w:val="24"/>
        </w:rPr>
        <w:t>;</w:t>
      </w:r>
    </w:p>
    <w:p w:rsidR="006A437C" w:rsidRPr="00A56544" w:rsidRDefault="00A56544" w:rsidP="00914B5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i/>
          <w:color w:val="FF0000"/>
          <w:sz w:val="24"/>
        </w:rPr>
      </w:pPr>
      <w:r w:rsidRPr="00B335BE">
        <w:rPr>
          <w:rFonts w:ascii="Times New Roman" w:hAnsi="Times New Roman" w:cs="Times New Roman"/>
          <w:i/>
          <w:color w:val="FF0000"/>
          <w:sz w:val="24"/>
          <w:u w:val="single"/>
        </w:rPr>
        <w:t>С</w:t>
      </w:r>
      <w:r w:rsidR="006A437C" w:rsidRPr="00B335BE">
        <w:rPr>
          <w:rFonts w:ascii="Times New Roman" w:hAnsi="Times New Roman" w:cs="Times New Roman"/>
          <w:i/>
          <w:color w:val="FF0000"/>
          <w:sz w:val="24"/>
          <w:u w:val="single"/>
        </w:rPr>
        <w:t>траховку от несчастного случая, действительную на дату проведения соревнований на</w:t>
      </w:r>
      <w:r w:rsidRPr="00B335BE">
        <w:rPr>
          <w:rFonts w:ascii="Times New Roman" w:hAnsi="Times New Roman" w:cs="Times New Roman"/>
          <w:i/>
          <w:color w:val="FF0000"/>
          <w:sz w:val="24"/>
          <w:u w:val="single"/>
        </w:rPr>
        <w:t xml:space="preserve"> </w:t>
      </w:r>
      <w:r w:rsidR="006A437C" w:rsidRPr="00B335BE">
        <w:rPr>
          <w:rFonts w:ascii="Times New Roman" w:hAnsi="Times New Roman" w:cs="Times New Roman"/>
          <w:i/>
          <w:color w:val="FF0000"/>
          <w:sz w:val="24"/>
          <w:u w:val="single"/>
        </w:rPr>
        <w:t>сумму не менее 10000р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>.</w:t>
      </w:r>
    </w:p>
    <w:p w:rsidR="006A437C" w:rsidRPr="00A56544" w:rsidRDefault="00A56544" w:rsidP="00914B5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i/>
          <w:color w:val="FF0000"/>
          <w:sz w:val="24"/>
        </w:rPr>
      </w:pPr>
      <w:r w:rsidRPr="00A56544">
        <w:rPr>
          <w:rFonts w:ascii="Times New Roman" w:hAnsi="Times New Roman" w:cs="Times New Roman"/>
          <w:i/>
          <w:color w:val="FF0000"/>
          <w:sz w:val="24"/>
        </w:rPr>
        <w:lastRenderedPageBreak/>
        <w:t>И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>ндивидуальную заявку на участие спортсмена в данных соревнованиях;</w:t>
      </w:r>
      <w:r w:rsidRPr="00A56544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gramStart"/>
      <w:r w:rsidR="006A437C" w:rsidRPr="00A56544">
        <w:rPr>
          <w:rFonts w:ascii="Times New Roman" w:hAnsi="Times New Roman" w:cs="Times New Roman"/>
          <w:i/>
          <w:color w:val="FF0000"/>
          <w:sz w:val="24"/>
        </w:rPr>
        <w:t xml:space="preserve">( </w:t>
      </w:r>
      <w:proofErr w:type="gramEnd"/>
      <w:r w:rsidR="006A437C" w:rsidRPr="00A56544">
        <w:rPr>
          <w:rFonts w:ascii="Times New Roman" w:hAnsi="Times New Roman" w:cs="Times New Roman"/>
          <w:i/>
          <w:color w:val="FF0000"/>
          <w:sz w:val="24"/>
        </w:rPr>
        <w:t>приложение № 1)</w:t>
      </w:r>
    </w:p>
    <w:p w:rsidR="00A56544" w:rsidRPr="00A56544" w:rsidRDefault="00A56544" w:rsidP="00914B5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i/>
          <w:color w:val="FF0000"/>
          <w:sz w:val="24"/>
        </w:rPr>
      </w:pPr>
      <w:r w:rsidRPr="00A56544">
        <w:rPr>
          <w:rFonts w:ascii="Times New Roman" w:hAnsi="Times New Roman" w:cs="Times New Roman"/>
          <w:i/>
          <w:color w:val="FF0000"/>
          <w:sz w:val="24"/>
        </w:rPr>
        <w:t>К</w:t>
      </w:r>
      <w:r w:rsidR="006A437C" w:rsidRPr="00A56544">
        <w:rPr>
          <w:rFonts w:ascii="Times New Roman" w:hAnsi="Times New Roman" w:cs="Times New Roman"/>
          <w:i/>
          <w:color w:val="FF0000"/>
          <w:sz w:val="24"/>
        </w:rPr>
        <w:t>валификационные книжки, подтверждающие техническую квалификацию спортсмена.</w:t>
      </w:r>
    </w:p>
    <w:p w:rsidR="006A437C" w:rsidRPr="00A56544" w:rsidRDefault="006A437C" w:rsidP="00914B5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i/>
          <w:color w:val="FF0000"/>
          <w:sz w:val="24"/>
        </w:rPr>
      </w:pPr>
      <w:r w:rsidRPr="00A56544">
        <w:rPr>
          <w:rFonts w:ascii="Times New Roman" w:hAnsi="Times New Roman" w:cs="Times New Roman"/>
          <w:i/>
          <w:color w:val="FF0000"/>
          <w:sz w:val="24"/>
        </w:rPr>
        <w:t>Представитель команды является ответственным лицом команды и несет всю полноту</w:t>
      </w:r>
      <w:r w:rsidR="00A56544" w:rsidRPr="00A56544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A56544">
        <w:rPr>
          <w:rFonts w:ascii="Times New Roman" w:hAnsi="Times New Roman" w:cs="Times New Roman"/>
          <w:i/>
          <w:color w:val="FF0000"/>
          <w:sz w:val="24"/>
        </w:rPr>
        <w:t>ответственности за достоверность и подлинность предо</w:t>
      </w:r>
      <w:r w:rsidR="00B17DA1" w:rsidRPr="00A56544">
        <w:rPr>
          <w:rFonts w:ascii="Times New Roman" w:hAnsi="Times New Roman" w:cs="Times New Roman"/>
          <w:i/>
          <w:color w:val="FF0000"/>
          <w:sz w:val="24"/>
        </w:rPr>
        <w:t xml:space="preserve">ставляемых в мандатную комиссию </w:t>
      </w:r>
      <w:r w:rsidRPr="00A56544">
        <w:rPr>
          <w:rFonts w:ascii="Times New Roman" w:hAnsi="Times New Roman" w:cs="Times New Roman"/>
          <w:i/>
          <w:color w:val="FF0000"/>
          <w:sz w:val="24"/>
        </w:rPr>
        <w:t>документов на спортсменов – участников.</w:t>
      </w:r>
    </w:p>
    <w:p w:rsidR="006A437C" w:rsidRPr="00A56544" w:rsidRDefault="006A437C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Участники, не достигшие возраста соответствующего возрас</w:t>
      </w:r>
      <w:r w:rsidR="00B17DA1" w:rsidRPr="00A56544">
        <w:rPr>
          <w:rFonts w:ascii="Times New Roman" w:hAnsi="Times New Roman" w:cs="Times New Roman"/>
          <w:color w:val="000000"/>
        </w:rPr>
        <w:t xml:space="preserve">тным группам данного положения, </w:t>
      </w:r>
      <w:r w:rsidRPr="00A56544">
        <w:rPr>
          <w:rFonts w:ascii="Times New Roman" w:hAnsi="Times New Roman" w:cs="Times New Roman"/>
          <w:color w:val="000000"/>
        </w:rPr>
        <w:t>не допускаются к участию в турнире.</w:t>
      </w:r>
    </w:p>
    <w:p w:rsidR="00661220" w:rsidRPr="00A56544" w:rsidRDefault="006A437C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В в</w:t>
      </w:r>
      <w:r w:rsidR="00661220" w:rsidRPr="00A56544">
        <w:rPr>
          <w:rFonts w:ascii="Times New Roman" w:hAnsi="Times New Roman" w:cs="Times New Roman"/>
          <w:color w:val="000000"/>
        </w:rPr>
        <w:t>озрастных группах: юноши и девушки (2002-2004 г.р.), юниоры и юниорки</w:t>
      </w:r>
      <w:r w:rsidR="00B17DA1" w:rsidRPr="00A56544">
        <w:rPr>
          <w:rFonts w:ascii="Times New Roman" w:hAnsi="Times New Roman" w:cs="Times New Roman"/>
          <w:color w:val="000000"/>
        </w:rPr>
        <w:t xml:space="preserve"> (1999-2001 </w:t>
      </w:r>
      <w:proofErr w:type="spellStart"/>
      <w:r w:rsidR="00B17DA1" w:rsidRPr="00A56544">
        <w:rPr>
          <w:rFonts w:ascii="Times New Roman" w:hAnsi="Times New Roman" w:cs="Times New Roman"/>
          <w:color w:val="000000"/>
        </w:rPr>
        <w:t>г.р</w:t>
      </w:r>
      <w:proofErr w:type="spellEnd"/>
      <w:r w:rsidR="00B17DA1" w:rsidRPr="00A56544">
        <w:rPr>
          <w:rFonts w:ascii="Times New Roman" w:hAnsi="Times New Roman" w:cs="Times New Roman"/>
          <w:color w:val="000000"/>
        </w:rPr>
        <w:t>)</w:t>
      </w:r>
      <w:r w:rsidR="00661220" w:rsidRPr="00A56544">
        <w:rPr>
          <w:rFonts w:ascii="Times New Roman" w:hAnsi="Times New Roman" w:cs="Times New Roman"/>
          <w:color w:val="000000"/>
        </w:rPr>
        <w:t>, мужчины и женщины (1999 г.р. и ст.)</w:t>
      </w:r>
      <w:r w:rsidR="009C7696" w:rsidRPr="00A56544">
        <w:rPr>
          <w:rFonts w:ascii="Times New Roman" w:hAnsi="Times New Roman" w:cs="Times New Roman"/>
          <w:color w:val="000000"/>
        </w:rPr>
        <w:t xml:space="preserve"> </w:t>
      </w:r>
      <w:r w:rsidR="00661220" w:rsidRPr="00A56544">
        <w:rPr>
          <w:rFonts w:ascii="Times New Roman" w:hAnsi="Times New Roman" w:cs="Times New Roman"/>
          <w:color w:val="000000"/>
        </w:rPr>
        <w:t xml:space="preserve">поединки будут проводиться с использованием электронных жилетов и электронных шлемов фирмы </w:t>
      </w:r>
      <w:proofErr w:type="spellStart"/>
      <w:r w:rsidR="00661220" w:rsidRPr="00A56544">
        <w:rPr>
          <w:rFonts w:ascii="Times New Roman" w:hAnsi="Times New Roman" w:cs="Times New Roman"/>
          <w:color w:val="000000"/>
        </w:rPr>
        <w:t>Daedo</w:t>
      </w:r>
      <w:proofErr w:type="spellEnd"/>
      <w:r w:rsidR="00661220" w:rsidRPr="00A56544">
        <w:rPr>
          <w:rFonts w:ascii="Times New Roman" w:hAnsi="Times New Roman" w:cs="Times New Roman"/>
          <w:color w:val="000000"/>
        </w:rPr>
        <w:t xml:space="preserve"> c использова</w:t>
      </w:r>
      <w:r w:rsidR="009C7696" w:rsidRPr="00A56544">
        <w:rPr>
          <w:rFonts w:ascii="Times New Roman" w:hAnsi="Times New Roman" w:cs="Times New Roman"/>
          <w:color w:val="000000"/>
        </w:rPr>
        <w:t>нием электронных носков (электронных</w:t>
      </w:r>
      <w:r w:rsidR="00661220" w:rsidRPr="00A56544">
        <w:rPr>
          <w:rFonts w:ascii="Times New Roman" w:hAnsi="Times New Roman" w:cs="Times New Roman"/>
          <w:color w:val="000000"/>
        </w:rPr>
        <w:t xml:space="preserve"> носки организаторами выдаваться не будут)</w:t>
      </w:r>
      <w:r w:rsidR="00627AED" w:rsidRPr="00A56544">
        <w:rPr>
          <w:rFonts w:ascii="Times New Roman" w:hAnsi="Times New Roman" w:cs="Times New Roman"/>
          <w:color w:val="000000"/>
        </w:rPr>
        <w:t xml:space="preserve"> и системы VIDEO REPLAY.</w:t>
      </w:r>
    </w:p>
    <w:p w:rsidR="006A437C" w:rsidRPr="00A56544" w:rsidRDefault="00E06FA1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возрастной группе</w:t>
      </w:r>
      <w:r w:rsidR="00661220" w:rsidRPr="00A56544">
        <w:rPr>
          <w:rFonts w:ascii="Times New Roman" w:hAnsi="Times New Roman" w:cs="Times New Roman"/>
          <w:color w:val="000000"/>
        </w:rPr>
        <w:t>: младшие юноши и девушки (2005</w:t>
      </w:r>
      <w:r w:rsidR="006A437C" w:rsidRPr="00A56544">
        <w:rPr>
          <w:rFonts w:ascii="Times New Roman" w:hAnsi="Times New Roman" w:cs="Times New Roman"/>
          <w:color w:val="000000"/>
        </w:rPr>
        <w:t>-2</w:t>
      </w:r>
      <w:r w:rsidR="00B17DA1" w:rsidRPr="00A56544">
        <w:rPr>
          <w:rFonts w:ascii="Times New Roman" w:hAnsi="Times New Roman" w:cs="Times New Roman"/>
          <w:color w:val="000000"/>
        </w:rPr>
        <w:t>006 г.р.)</w:t>
      </w:r>
      <w:r w:rsidR="00661220" w:rsidRPr="00A56544">
        <w:rPr>
          <w:rFonts w:ascii="Times New Roman" w:hAnsi="Times New Roman" w:cs="Times New Roman"/>
          <w:color w:val="000000"/>
        </w:rPr>
        <w:t xml:space="preserve"> </w:t>
      </w:r>
      <w:r w:rsidR="00B17DA1" w:rsidRPr="00A56544">
        <w:rPr>
          <w:rFonts w:ascii="Times New Roman" w:hAnsi="Times New Roman" w:cs="Times New Roman"/>
          <w:color w:val="000000"/>
        </w:rPr>
        <w:t xml:space="preserve"> </w:t>
      </w:r>
      <w:r w:rsidR="006A437C" w:rsidRPr="00A56544">
        <w:rPr>
          <w:rFonts w:ascii="Times New Roman" w:hAnsi="Times New Roman" w:cs="Times New Roman"/>
          <w:color w:val="000000"/>
        </w:rPr>
        <w:t>будут</w:t>
      </w:r>
      <w:r w:rsidR="00661220" w:rsidRPr="00A56544">
        <w:rPr>
          <w:rFonts w:ascii="Times New Roman" w:hAnsi="Times New Roman" w:cs="Times New Roman"/>
          <w:color w:val="000000"/>
        </w:rPr>
        <w:t xml:space="preserve"> проводиться на электронных жилетах фирмы </w:t>
      </w:r>
      <w:proofErr w:type="spellStart"/>
      <w:r w:rsidR="00661220" w:rsidRPr="00A56544">
        <w:rPr>
          <w:rFonts w:ascii="Times New Roman" w:hAnsi="Times New Roman" w:cs="Times New Roman"/>
          <w:color w:val="000000"/>
          <w:lang w:val="en-US"/>
        </w:rPr>
        <w:t>Daedo</w:t>
      </w:r>
      <w:proofErr w:type="spellEnd"/>
      <w:r w:rsidR="009C7696" w:rsidRPr="00A56544">
        <w:rPr>
          <w:rFonts w:ascii="Times New Roman" w:hAnsi="Times New Roman" w:cs="Times New Roman"/>
          <w:color w:val="000000"/>
        </w:rPr>
        <w:t xml:space="preserve"> с использованием электронных носков (электронные носки организаторами выдаваться не будут)</w:t>
      </w:r>
      <w:r w:rsidR="00627AED" w:rsidRPr="00A56544">
        <w:rPr>
          <w:rFonts w:ascii="Times New Roman" w:hAnsi="Times New Roman" w:cs="Times New Roman"/>
          <w:color w:val="000000"/>
        </w:rPr>
        <w:t xml:space="preserve"> и обычных шлемов (ОБЫЧНЫЕ ШЛЕМЫ</w:t>
      </w:r>
      <w:r w:rsidR="009C7696" w:rsidRPr="00A56544">
        <w:rPr>
          <w:rFonts w:ascii="Times New Roman" w:hAnsi="Times New Roman" w:cs="Times New Roman"/>
          <w:color w:val="000000"/>
        </w:rPr>
        <w:t xml:space="preserve"> в этих возрастных группах иметь ЛИЧНЫЕ)</w:t>
      </w:r>
      <w:r w:rsidR="00627AED" w:rsidRPr="00A56544">
        <w:rPr>
          <w:rFonts w:ascii="Times New Roman" w:hAnsi="Times New Roman" w:cs="Times New Roman"/>
          <w:color w:val="000000"/>
        </w:rPr>
        <w:t xml:space="preserve"> и системы </w:t>
      </w:r>
      <w:r w:rsidR="00627AED" w:rsidRPr="00A56544">
        <w:rPr>
          <w:rFonts w:ascii="Times New Roman" w:hAnsi="Times New Roman" w:cs="Times New Roman"/>
          <w:color w:val="000000"/>
          <w:lang w:val="en-US"/>
        </w:rPr>
        <w:t>VIDEO</w:t>
      </w:r>
      <w:r w:rsidR="00627AED" w:rsidRPr="00A56544">
        <w:rPr>
          <w:rFonts w:ascii="Times New Roman" w:hAnsi="Times New Roman" w:cs="Times New Roman"/>
          <w:color w:val="000000"/>
        </w:rPr>
        <w:t xml:space="preserve"> </w:t>
      </w:r>
      <w:r w:rsidR="00627AED" w:rsidRPr="00A56544">
        <w:rPr>
          <w:rFonts w:ascii="Times New Roman" w:hAnsi="Times New Roman" w:cs="Times New Roman"/>
          <w:color w:val="000000"/>
          <w:lang w:val="en-US"/>
        </w:rPr>
        <w:t>REPLAY</w:t>
      </w:r>
      <w:r w:rsidR="00627AED" w:rsidRPr="00A56544">
        <w:rPr>
          <w:rFonts w:ascii="Times New Roman" w:hAnsi="Times New Roman" w:cs="Times New Roman"/>
          <w:color w:val="000000"/>
        </w:rPr>
        <w:t xml:space="preserve"> (полуфиналы, финалы).</w:t>
      </w:r>
    </w:p>
    <w:p w:rsidR="006A437C" w:rsidRPr="00A56544" w:rsidRDefault="006A437C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 xml:space="preserve"> Апелляция в связи с несогласием по решению судейской бригады, подаётся согласно</w:t>
      </w:r>
    </w:p>
    <w:p w:rsidR="006A437C" w:rsidRPr="00A56544" w:rsidRDefault="006A437C" w:rsidP="00A56544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официальной процедуре подачи протеста по правилам ВТФ. Все вопросы, касающиеся</w:t>
      </w:r>
    </w:p>
    <w:p w:rsidR="006A437C" w:rsidRPr="00A56544" w:rsidRDefault="006A437C" w:rsidP="00A56544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решений судей по ходу поединков, рассматривает апелляционная комиссия, назначенная</w:t>
      </w:r>
    </w:p>
    <w:p w:rsidR="006A437C" w:rsidRPr="00A56544" w:rsidRDefault="006A437C" w:rsidP="00A56544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главным судьёй соревнований.</w:t>
      </w:r>
    </w:p>
    <w:p w:rsidR="006A437C" w:rsidRPr="00A56544" w:rsidRDefault="006A437C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Апелляционный взнос - 5.0</w:t>
      </w:r>
      <w:r w:rsidR="00571039" w:rsidRPr="00A56544">
        <w:rPr>
          <w:rFonts w:ascii="Times New Roman" w:hAnsi="Times New Roman" w:cs="Times New Roman"/>
          <w:color w:val="000000"/>
        </w:rPr>
        <w:t xml:space="preserve">00 рублей. Апелляция подаётся согласно официальной процедуре. </w:t>
      </w:r>
      <w:r w:rsidRPr="00A56544">
        <w:rPr>
          <w:rFonts w:ascii="Times New Roman" w:hAnsi="Times New Roman" w:cs="Times New Roman"/>
          <w:color w:val="000000"/>
        </w:rPr>
        <w:t>Апелляционный взнос не возвращае</w:t>
      </w:r>
      <w:r w:rsidR="00571039" w:rsidRPr="00A56544">
        <w:rPr>
          <w:rFonts w:ascii="Times New Roman" w:hAnsi="Times New Roman" w:cs="Times New Roman"/>
          <w:color w:val="000000"/>
        </w:rPr>
        <w:t>тся.</w:t>
      </w:r>
    </w:p>
    <w:p w:rsidR="006A437C" w:rsidRPr="00A56544" w:rsidRDefault="006A437C" w:rsidP="00A5654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К участию в турнире допускаются команды, получивши</w:t>
      </w:r>
      <w:r w:rsidR="00B17DA1" w:rsidRPr="00A56544">
        <w:rPr>
          <w:rFonts w:ascii="Times New Roman" w:hAnsi="Times New Roman" w:cs="Times New Roman"/>
          <w:color w:val="000000"/>
        </w:rPr>
        <w:t xml:space="preserve">е данное положение, спортсмены, </w:t>
      </w:r>
      <w:r w:rsidRPr="00A56544">
        <w:rPr>
          <w:rFonts w:ascii="Times New Roman" w:hAnsi="Times New Roman" w:cs="Times New Roman"/>
          <w:color w:val="000000"/>
        </w:rPr>
        <w:t xml:space="preserve">имеющие квалификацию не ниже 8 </w:t>
      </w:r>
      <w:proofErr w:type="spellStart"/>
      <w:r w:rsidRPr="00A56544">
        <w:rPr>
          <w:rFonts w:ascii="Times New Roman" w:hAnsi="Times New Roman" w:cs="Times New Roman"/>
          <w:color w:val="000000"/>
        </w:rPr>
        <w:t>гыпа</w:t>
      </w:r>
      <w:proofErr w:type="spellEnd"/>
      <w:r w:rsidRPr="00A56544">
        <w:rPr>
          <w:rFonts w:ascii="Times New Roman" w:hAnsi="Times New Roman" w:cs="Times New Roman"/>
          <w:color w:val="000000"/>
        </w:rPr>
        <w:t xml:space="preserve"> и соответствую</w:t>
      </w:r>
      <w:r w:rsidR="00B17DA1" w:rsidRPr="00A56544">
        <w:rPr>
          <w:rFonts w:ascii="Times New Roman" w:hAnsi="Times New Roman" w:cs="Times New Roman"/>
          <w:color w:val="000000"/>
        </w:rPr>
        <w:t>щие весо</w:t>
      </w:r>
      <w:r w:rsidR="004D3410">
        <w:rPr>
          <w:rFonts w:ascii="Times New Roman" w:hAnsi="Times New Roman" w:cs="Times New Roman"/>
          <w:color w:val="000000"/>
        </w:rPr>
        <w:t>в</w:t>
      </w:r>
      <w:r w:rsidR="00571039" w:rsidRPr="00A56544">
        <w:rPr>
          <w:rFonts w:ascii="Times New Roman" w:hAnsi="Times New Roman" w:cs="Times New Roman"/>
          <w:color w:val="000000"/>
        </w:rPr>
        <w:t xml:space="preserve">ым и </w:t>
      </w:r>
      <w:r w:rsidR="00B17DA1" w:rsidRPr="00A56544">
        <w:rPr>
          <w:rFonts w:ascii="Times New Roman" w:hAnsi="Times New Roman" w:cs="Times New Roman"/>
          <w:color w:val="000000"/>
        </w:rPr>
        <w:t xml:space="preserve">возрастным группам. От </w:t>
      </w:r>
      <w:r w:rsidRPr="00A56544">
        <w:rPr>
          <w:rFonts w:ascii="Times New Roman" w:hAnsi="Times New Roman" w:cs="Times New Roman"/>
          <w:color w:val="000000"/>
        </w:rPr>
        <w:t>каждой команды не более 2-х спортсменов в весовой категор</w:t>
      </w:r>
      <w:r w:rsidR="00B17DA1" w:rsidRPr="00A56544">
        <w:rPr>
          <w:rFonts w:ascii="Times New Roman" w:hAnsi="Times New Roman" w:cs="Times New Roman"/>
          <w:color w:val="000000"/>
        </w:rPr>
        <w:t xml:space="preserve">ии. Участие одного спортсмена в </w:t>
      </w:r>
      <w:r w:rsidRPr="00A56544">
        <w:rPr>
          <w:rFonts w:ascii="Times New Roman" w:hAnsi="Times New Roman" w:cs="Times New Roman"/>
          <w:color w:val="000000"/>
        </w:rPr>
        <w:t>двух и более возрастных или весовых категориях запрещен</w:t>
      </w:r>
      <w:r w:rsidR="00B17DA1" w:rsidRPr="00A56544">
        <w:rPr>
          <w:rFonts w:ascii="Times New Roman" w:hAnsi="Times New Roman" w:cs="Times New Roman"/>
          <w:color w:val="000000"/>
        </w:rPr>
        <w:t xml:space="preserve">о. Кроме организаторов турнира, </w:t>
      </w:r>
      <w:r w:rsidRPr="00A56544">
        <w:rPr>
          <w:rFonts w:ascii="Times New Roman" w:hAnsi="Times New Roman" w:cs="Times New Roman"/>
          <w:color w:val="000000"/>
        </w:rPr>
        <w:t>спортсменов спортивного клуба «ТАЭКВОН», которые п</w:t>
      </w:r>
      <w:r w:rsidR="00B17DA1" w:rsidRPr="00A56544">
        <w:rPr>
          <w:rFonts w:ascii="Times New Roman" w:hAnsi="Times New Roman" w:cs="Times New Roman"/>
          <w:color w:val="000000"/>
        </w:rPr>
        <w:t xml:space="preserve">одходят по весовым и возрастным </w:t>
      </w:r>
      <w:r w:rsidRPr="00A56544">
        <w:rPr>
          <w:rFonts w:ascii="Times New Roman" w:hAnsi="Times New Roman" w:cs="Times New Roman"/>
          <w:color w:val="000000"/>
        </w:rPr>
        <w:t>категориям.</w:t>
      </w:r>
    </w:p>
    <w:p w:rsidR="004D3410" w:rsidRDefault="006A437C" w:rsidP="002512A6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>Порядок соревнований – личные и командные, проводятся</w:t>
      </w:r>
      <w:r w:rsidR="00B17DA1" w:rsidRPr="004D3410">
        <w:rPr>
          <w:rFonts w:ascii="Times New Roman" w:hAnsi="Times New Roman" w:cs="Times New Roman"/>
          <w:color w:val="000000"/>
        </w:rPr>
        <w:t xml:space="preserve"> согласно правилам соревнований </w:t>
      </w:r>
      <w:r w:rsidRPr="004D3410">
        <w:rPr>
          <w:rFonts w:ascii="Times New Roman" w:hAnsi="Times New Roman" w:cs="Times New Roman"/>
          <w:color w:val="000000"/>
        </w:rPr>
        <w:t>по Тхэквондо (ВТФ) и изменений, принятых на дату проведения соревнования.</w:t>
      </w:r>
    </w:p>
    <w:p w:rsidR="004D3410" w:rsidRDefault="004D3410" w:rsidP="002512A6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 xml:space="preserve">За неспортивное и нетактичное поведение, проявленное спортсменом, тренером или представителем команд, во время турнира – вся команда снимается с турнира!!! </w:t>
      </w:r>
    </w:p>
    <w:p w:rsidR="00E66244" w:rsidRDefault="00E66244" w:rsidP="00E6624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4D3410" w:rsidRPr="00E66244">
        <w:rPr>
          <w:rFonts w:ascii="Times New Roman" w:hAnsi="Times New Roman" w:cs="Times New Roman"/>
          <w:color w:val="000000"/>
        </w:rPr>
        <w:t>Результаты спортсменов этой команды аннулируются!!!</w:t>
      </w:r>
      <w:r w:rsidR="000365A2" w:rsidRPr="000365A2">
        <w:t xml:space="preserve"> </w:t>
      </w:r>
      <w:r w:rsidR="000365A2" w:rsidRPr="000365A2">
        <w:rPr>
          <w:rFonts w:ascii="Times New Roman" w:hAnsi="Times New Roman" w:cs="Times New Roman"/>
          <w:color w:val="000000"/>
        </w:rPr>
        <w:t>Стартовый взнос не возвращается.</w:t>
      </w:r>
    </w:p>
    <w:p w:rsidR="004D3410" w:rsidRPr="00E66244" w:rsidRDefault="00E66244" w:rsidP="00E6624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4D3410" w:rsidRPr="00E66244">
        <w:rPr>
          <w:rFonts w:ascii="Times New Roman" w:hAnsi="Times New Roman" w:cs="Times New Roman"/>
          <w:color w:val="000000"/>
        </w:rPr>
        <w:t xml:space="preserve">Каждая команда пользуется своим, </w:t>
      </w:r>
      <w:r>
        <w:rPr>
          <w:rFonts w:ascii="Times New Roman" w:hAnsi="Times New Roman" w:cs="Times New Roman"/>
          <w:color w:val="000000"/>
        </w:rPr>
        <w:t xml:space="preserve"> ус</w:t>
      </w:r>
      <w:r w:rsidRPr="00E66244">
        <w:rPr>
          <w:rFonts w:ascii="Times New Roman" w:hAnsi="Times New Roman" w:cs="Times New Roman"/>
          <w:color w:val="000000"/>
        </w:rPr>
        <w:t>тановленным правилами, защитным оборудованием.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</w:p>
    <w:p w:rsidR="004D3410" w:rsidRPr="000365A2" w:rsidRDefault="004D3410" w:rsidP="004D3410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365A2">
        <w:rPr>
          <w:rFonts w:ascii="Times New Roman" w:hAnsi="Times New Roman" w:cs="Times New Roman"/>
          <w:color w:val="000000"/>
        </w:rPr>
        <w:t xml:space="preserve">Каждая команда может выставить судью не моложе 18 лет, имеющего опыт судейства в соревнованиях. Согласовать работу судьи </w:t>
      </w:r>
      <w:r w:rsidR="00914B5D" w:rsidRPr="000365A2">
        <w:rPr>
          <w:rFonts w:ascii="Times New Roman" w:hAnsi="Times New Roman" w:cs="Times New Roman"/>
          <w:color w:val="000000"/>
        </w:rPr>
        <w:t>с главной судьей</w:t>
      </w:r>
      <w:r w:rsidRPr="000365A2">
        <w:rPr>
          <w:rFonts w:ascii="Times New Roman" w:hAnsi="Times New Roman" w:cs="Times New Roman"/>
          <w:color w:val="000000"/>
        </w:rPr>
        <w:t xml:space="preserve"> соревнований до 20 октября 2016 года.</w:t>
      </w:r>
    </w:p>
    <w:p w:rsidR="004D3410" w:rsidRPr="004D3410" w:rsidRDefault="004D3410" w:rsidP="008638E3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FF0000"/>
        </w:rPr>
        <w:t xml:space="preserve"> </w:t>
      </w:r>
      <w:r w:rsidR="006A437C" w:rsidRPr="004D3410">
        <w:rPr>
          <w:rFonts w:ascii="Times New Roman" w:hAnsi="Times New Roman" w:cs="Times New Roman"/>
          <w:color w:val="FF0000"/>
        </w:rPr>
        <w:t>Перчатки и капа – обязательны для всех категорий;</w:t>
      </w:r>
    </w:p>
    <w:p w:rsidR="000D7EB2" w:rsidRDefault="006A437C" w:rsidP="008638E3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 xml:space="preserve">Секундант спортсмена на </w:t>
      </w:r>
      <w:proofErr w:type="spellStart"/>
      <w:r w:rsidRPr="004D3410">
        <w:rPr>
          <w:rFonts w:ascii="Times New Roman" w:hAnsi="Times New Roman" w:cs="Times New Roman"/>
          <w:color w:val="000000"/>
        </w:rPr>
        <w:t>доянге</w:t>
      </w:r>
      <w:proofErr w:type="spellEnd"/>
      <w:r w:rsidRPr="004D3410">
        <w:rPr>
          <w:rFonts w:ascii="Times New Roman" w:hAnsi="Times New Roman" w:cs="Times New Roman"/>
          <w:color w:val="000000"/>
        </w:rPr>
        <w:t xml:space="preserve"> обязан быть в спортивной обуви и в спортивном </w:t>
      </w:r>
      <w:r w:rsidR="00B17DA1" w:rsidRPr="004D3410">
        <w:rPr>
          <w:rFonts w:ascii="Times New Roman" w:hAnsi="Times New Roman" w:cs="Times New Roman"/>
          <w:color w:val="000000"/>
        </w:rPr>
        <w:t>костюме или в</w:t>
      </w:r>
      <w:r w:rsidR="00A84284" w:rsidRPr="004D3410">
        <w:rPr>
          <w:rFonts w:ascii="Times New Roman" w:hAnsi="Times New Roman" w:cs="Times New Roman"/>
          <w:color w:val="000000"/>
        </w:rPr>
        <w:t xml:space="preserve"> классическом костюме</w:t>
      </w:r>
      <w:r w:rsidR="00B17DA1" w:rsidRPr="004D3410">
        <w:rPr>
          <w:rFonts w:ascii="Times New Roman" w:hAnsi="Times New Roman" w:cs="Times New Roman"/>
          <w:color w:val="000000"/>
        </w:rPr>
        <w:t>.</w:t>
      </w:r>
    </w:p>
    <w:p w:rsidR="00E66244" w:rsidRDefault="00A425DE" w:rsidP="008638E3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удьи обязаны </w:t>
      </w:r>
      <w:r w:rsidR="000365A2">
        <w:rPr>
          <w:rFonts w:ascii="Times New Roman" w:hAnsi="Times New Roman" w:cs="Times New Roman"/>
          <w:color w:val="000000"/>
        </w:rPr>
        <w:t xml:space="preserve"> быть одеты в свет</w:t>
      </w:r>
      <w:r>
        <w:rPr>
          <w:rFonts w:ascii="Times New Roman" w:hAnsi="Times New Roman" w:cs="Times New Roman"/>
          <w:color w:val="000000"/>
        </w:rPr>
        <w:t xml:space="preserve">лый верх и </w:t>
      </w:r>
      <w:r w:rsidR="000365A2">
        <w:rPr>
          <w:rFonts w:ascii="Times New Roman" w:hAnsi="Times New Roman" w:cs="Times New Roman"/>
          <w:color w:val="000000"/>
        </w:rPr>
        <w:t>темный низ, галстук и спортивную обувь</w:t>
      </w:r>
    </w:p>
    <w:p w:rsidR="004D3410" w:rsidRPr="004D3410" w:rsidRDefault="004D3410" w:rsidP="004D3410">
      <w:pPr>
        <w:pStyle w:val="a5"/>
        <w:autoSpaceDE w:val="0"/>
        <w:autoSpaceDN w:val="0"/>
        <w:adjustRightInd w:val="0"/>
        <w:spacing w:after="0"/>
        <w:ind w:left="840"/>
        <w:rPr>
          <w:rFonts w:ascii="Times New Roman" w:hAnsi="Times New Roman" w:cs="Times New Roman"/>
          <w:color w:val="000000"/>
        </w:rPr>
      </w:pPr>
    </w:p>
    <w:p w:rsidR="006A437C" w:rsidRPr="00A56544" w:rsidRDefault="004D3410" w:rsidP="00914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7</w:t>
      </w:r>
      <w:r w:rsidR="006A437C" w:rsidRPr="00A56544">
        <w:rPr>
          <w:rFonts w:ascii="Times New Roman" w:hAnsi="Times New Roman" w:cs="Times New Roman"/>
          <w:b/>
          <w:bCs/>
          <w:iCs/>
          <w:color w:val="000000"/>
        </w:rPr>
        <w:t>. Возрастные и весовые категории</w:t>
      </w:r>
    </w:p>
    <w:p w:rsidR="00E757CF" w:rsidRPr="00A56544" w:rsidRDefault="00E757CF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A56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56544">
        <w:rPr>
          <w:rFonts w:ascii="Times New Roman" w:hAnsi="Times New Roman" w:cs="Times New Roman"/>
          <w:color w:val="000000"/>
        </w:rPr>
        <w:t>К соревнованиям допускаются возрастные категории:</w:t>
      </w:r>
    </w:p>
    <w:p w:rsidR="006A437C" w:rsidRPr="004D3410" w:rsidRDefault="00E757CF" w:rsidP="004D341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>Младшие юноши и девушки 2005-2006</w:t>
      </w:r>
      <w:r w:rsidR="000F417A" w:rsidRPr="004D3410">
        <w:rPr>
          <w:rFonts w:ascii="Times New Roman" w:hAnsi="Times New Roman" w:cs="Times New Roman"/>
          <w:color w:val="000000"/>
        </w:rPr>
        <w:t xml:space="preserve"> г.р., до 2</w:t>
      </w:r>
      <w:r w:rsidR="006A437C" w:rsidRPr="004D34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437C" w:rsidRPr="004D3410">
        <w:rPr>
          <w:rFonts w:ascii="Times New Roman" w:hAnsi="Times New Roman" w:cs="Times New Roman"/>
          <w:color w:val="000000"/>
        </w:rPr>
        <w:t>гыпа</w:t>
      </w:r>
      <w:proofErr w:type="spellEnd"/>
      <w:r w:rsidR="006A437C" w:rsidRPr="004D3410">
        <w:rPr>
          <w:rFonts w:ascii="Times New Roman" w:hAnsi="Times New Roman" w:cs="Times New Roman"/>
          <w:color w:val="000000"/>
        </w:rPr>
        <w:t xml:space="preserve"> включительно</w:t>
      </w:r>
      <w:r w:rsidR="000F417A" w:rsidRPr="004D3410">
        <w:rPr>
          <w:rFonts w:ascii="Times New Roman" w:hAnsi="Times New Roman" w:cs="Times New Roman"/>
          <w:color w:val="000000"/>
        </w:rPr>
        <w:t xml:space="preserve"> (</w:t>
      </w:r>
      <w:r w:rsidR="00EC4DF7">
        <w:rPr>
          <w:rFonts w:ascii="Times New Roman" w:hAnsi="Times New Roman" w:cs="Times New Roman"/>
          <w:color w:val="FF0000"/>
        </w:rPr>
        <w:t>20</w:t>
      </w:r>
      <w:r w:rsidR="000F417A" w:rsidRPr="000365A2">
        <w:rPr>
          <w:rFonts w:ascii="Times New Roman" w:hAnsi="Times New Roman" w:cs="Times New Roman"/>
          <w:color w:val="FF0000"/>
        </w:rPr>
        <w:t>0 человек</w:t>
      </w:r>
      <w:r w:rsidR="000F417A" w:rsidRPr="004D3410">
        <w:rPr>
          <w:rFonts w:ascii="Times New Roman" w:hAnsi="Times New Roman" w:cs="Times New Roman"/>
          <w:color w:val="000000"/>
        </w:rPr>
        <w:t>)</w:t>
      </w:r>
    </w:p>
    <w:p w:rsidR="006A437C" w:rsidRPr="004D3410" w:rsidRDefault="00E757CF" w:rsidP="004D341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>Юноши и девушки 2002-2004</w:t>
      </w:r>
      <w:r w:rsidR="006A437C" w:rsidRPr="004D34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437C" w:rsidRPr="004D3410">
        <w:rPr>
          <w:rFonts w:ascii="Times New Roman" w:hAnsi="Times New Roman" w:cs="Times New Roman"/>
          <w:color w:val="000000"/>
        </w:rPr>
        <w:t>г.</w:t>
      </w:r>
      <w:proofErr w:type="gramStart"/>
      <w:r w:rsidR="006A437C" w:rsidRPr="004D3410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 w:rsidR="000F417A" w:rsidRPr="004D3410">
        <w:rPr>
          <w:rFonts w:ascii="Times New Roman" w:hAnsi="Times New Roman" w:cs="Times New Roman"/>
          <w:color w:val="000000"/>
        </w:rPr>
        <w:t>,</w:t>
      </w:r>
      <w:r w:rsidR="006A437C" w:rsidRPr="004D3410">
        <w:rPr>
          <w:rFonts w:ascii="Times New Roman" w:hAnsi="Times New Roman" w:cs="Times New Roman"/>
          <w:color w:val="000000"/>
        </w:rPr>
        <w:t>. без ограничений</w:t>
      </w:r>
      <w:r w:rsidR="000F417A" w:rsidRPr="004D3410">
        <w:rPr>
          <w:rFonts w:ascii="Times New Roman" w:hAnsi="Times New Roman" w:cs="Times New Roman"/>
          <w:color w:val="000000"/>
        </w:rPr>
        <w:t xml:space="preserve"> (</w:t>
      </w:r>
      <w:r w:rsidR="00EC4DF7">
        <w:rPr>
          <w:rFonts w:ascii="Times New Roman" w:hAnsi="Times New Roman" w:cs="Times New Roman"/>
          <w:color w:val="FF0000"/>
        </w:rPr>
        <w:t>25</w:t>
      </w:r>
      <w:r w:rsidR="000F417A" w:rsidRPr="000365A2">
        <w:rPr>
          <w:rFonts w:ascii="Times New Roman" w:hAnsi="Times New Roman" w:cs="Times New Roman"/>
          <w:color w:val="FF0000"/>
        </w:rPr>
        <w:t>0 человек</w:t>
      </w:r>
      <w:r w:rsidR="000F417A" w:rsidRPr="004D3410">
        <w:rPr>
          <w:rFonts w:ascii="Times New Roman" w:hAnsi="Times New Roman" w:cs="Times New Roman"/>
          <w:color w:val="000000"/>
        </w:rPr>
        <w:t>)</w:t>
      </w:r>
    </w:p>
    <w:p w:rsidR="007A1947" w:rsidRPr="004D3410" w:rsidRDefault="006A437C" w:rsidP="004D341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>Юниоры и юни</w:t>
      </w:r>
      <w:r w:rsidR="00E757CF" w:rsidRPr="004D3410">
        <w:rPr>
          <w:rFonts w:ascii="Times New Roman" w:hAnsi="Times New Roman" w:cs="Times New Roman"/>
          <w:color w:val="000000"/>
        </w:rPr>
        <w:t>орки 1999-2001</w:t>
      </w:r>
      <w:r w:rsidRPr="004D3410">
        <w:rPr>
          <w:rFonts w:ascii="Times New Roman" w:hAnsi="Times New Roman" w:cs="Times New Roman"/>
          <w:color w:val="000000"/>
        </w:rPr>
        <w:t xml:space="preserve"> г.р.</w:t>
      </w:r>
      <w:r w:rsidR="000F417A" w:rsidRPr="004D3410">
        <w:rPr>
          <w:rFonts w:ascii="Times New Roman" w:hAnsi="Times New Roman" w:cs="Times New Roman"/>
          <w:color w:val="000000"/>
        </w:rPr>
        <w:t>,</w:t>
      </w:r>
      <w:r w:rsidRPr="004D3410">
        <w:rPr>
          <w:rFonts w:ascii="Times New Roman" w:hAnsi="Times New Roman" w:cs="Times New Roman"/>
          <w:color w:val="000000"/>
        </w:rPr>
        <w:t xml:space="preserve"> без ограничений</w:t>
      </w:r>
      <w:r w:rsidR="000F417A" w:rsidRPr="004D3410">
        <w:rPr>
          <w:rFonts w:ascii="Times New Roman" w:hAnsi="Times New Roman" w:cs="Times New Roman"/>
          <w:color w:val="000000"/>
        </w:rPr>
        <w:t xml:space="preserve"> (</w:t>
      </w:r>
      <w:r w:rsidR="00EC4DF7">
        <w:rPr>
          <w:rFonts w:ascii="Times New Roman" w:hAnsi="Times New Roman" w:cs="Times New Roman"/>
          <w:color w:val="FF0000"/>
        </w:rPr>
        <w:t>25</w:t>
      </w:r>
      <w:r w:rsidR="000F417A" w:rsidRPr="000365A2">
        <w:rPr>
          <w:rFonts w:ascii="Times New Roman" w:hAnsi="Times New Roman" w:cs="Times New Roman"/>
          <w:color w:val="FF0000"/>
        </w:rPr>
        <w:t>0 человек</w:t>
      </w:r>
      <w:r w:rsidR="000F417A" w:rsidRPr="004D3410">
        <w:rPr>
          <w:rFonts w:ascii="Times New Roman" w:hAnsi="Times New Roman" w:cs="Times New Roman"/>
          <w:color w:val="000000"/>
        </w:rPr>
        <w:t>)</w:t>
      </w:r>
    </w:p>
    <w:p w:rsidR="000F417A" w:rsidRDefault="000F417A" w:rsidP="004D341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D3410">
        <w:rPr>
          <w:rFonts w:ascii="Times New Roman" w:hAnsi="Times New Roman" w:cs="Times New Roman"/>
          <w:color w:val="000000"/>
        </w:rPr>
        <w:t>Мужчины и женщины 1999 г.р. и старше, без ограничений (</w:t>
      </w:r>
      <w:r w:rsidRPr="000365A2">
        <w:rPr>
          <w:rFonts w:ascii="Times New Roman" w:hAnsi="Times New Roman" w:cs="Times New Roman"/>
          <w:color w:val="FF0000"/>
        </w:rPr>
        <w:t>100</w:t>
      </w:r>
      <w:r w:rsidR="000365A2" w:rsidRPr="000365A2">
        <w:rPr>
          <w:rFonts w:ascii="Times New Roman" w:hAnsi="Times New Roman" w:cs="Times New Roman"/>
          <w:color w:val="FF0000"/>
        </w:rPr>
        <w:t xml:space="preserve"> </w:t>
      </w:r>
      <w:r w:rsidRPr="000365A2">
        <w:rPr>
          <w:rFonts w:ascii="Times New Roman" w:hAnsi="Times New Roman" w:cs="Times New Roman"/>
          <w:color w:val="FF0000"/>
        </w:rPr>
        <w:t>человек</w:t>
      </w:r>
      <w:r w:rsidRPr="004D3410">
        <w:rPr>
          <w:rFonts w:ascii="Times New Roman" w:hAnsi="Times New Roman" w:cs="Times New Roman"/>
          <w:color w:val="000000"/>
        </w:rPr>
        <w:t>)</w:t>
      </w:r>
    </w:p>
    <w:p w:rsidR="00EC4DF7" w:rsidRDefault="00EC4DF7" w:rsidP="00EC4D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EC4DF7" w:rsidRPr="00EC4DF7" w:rsidRDefault="00EC4DF7" w:rsidP="00EC4D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0365A2" w:rsidRPr="00A425DE" w:rsidRDefault="00A425DE" w:rsidP="00A425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5DE"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A425DE">
        <w:rPr>
          <w:rFonts w:ascii="Times New Roman" w:hAnsi="Times New Roman" w:cs="Times New Roman"/>
          <w:color w:val="FF0000"/>
        </w:rPr>
        <w:t>Поединки будут проходить на 5-6 кортах</w:t>
      </w:r>
    </w:p>
    <w:p w:rsidR="00E757CF" w:rsidRPr="00A56544" w:rsidRDefault="00E757C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832"/>
        <w:gridCol w:w="3043"/>
      </w:tblGrid>
      <w:tr w:rsidR="007A1947" w:rsidRPr="004D3410" w:rsidTr="004D3410">
        <w:trPr>
          <w:trHeight w:val="269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47" w:rsidRPr="004D3410" w:rsidRDefault="007A1947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</w:rPr>
              <w:t>год рождения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47" w:rsidRPr="004D3410" w:rsidRDefault="007A1947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</w:rPr>
              <w:t>Весовые категории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47" w:rsidRPr="004D3410" w:rsidRDefault="007A1947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</w:rPr>
              <w:t>Регламент</w:t>
            </w:r>
          </w:p>
        </w:tc>
      </w:tr>
      <w:tr w:rsidR="00A84284" w:rsidRPr="004D3410" w:rsidTr="004D3410">
        <w:trPr>
          <w:trHeight w:val="52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  <w:t>Младшие юноши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iCs/>
                <w:sz w:val="24"/>
                <w:szCs w:val="20"/>
                <w:lang w:val="en-US"/>
              </w:rPr>
              <w:t>2005-</w:t>
            </w:r>
            <w:r w:rsidRPr="004D3410"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  <w:t>2006 г.р.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0"/>
              </w:rPr>
            </w:pPr>
            <w:r w:rsidRPr="004D3410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3, 26, 29, 32, 35, 38, 41, 45, 45+ кг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1 мин.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30 сек</w:t>
            </w:r>
          </w:p>
        </w:tc>
      </w:tr>
      <w:tr w:rsidR="00A84284" w:rsidRPr="004D3410" w:rsidTr="004D3410">
        <w:trPr>
          <w:trHeight w:val="538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Младшие девушки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2005-2006 г.р.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3, 26, 29, 32, 35, 38, 41, 41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1 мин.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30 сек</w:t>
            </w:r>
          </w:p>
        </w:tc>
      </w:tr>
      <w:tr w:rsidR="00A84284" w:rsidRPr="004D3410" w:rsidTr="004D3410">
        <w:trPr>
          <w:trHeight w:val="52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  <w:t>Юноши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iCs/>
                <w:sz w:val="24"/>
                <w:szCs w:val="20"/>
              </w:rPr>
              <w:t>2002-2004 г.р.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0"/>
              </w:rPr>
            </w:pPr>
            <w:r w:rsidRPr="004D3410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1, 33, 37, 41, 45, 49, 53, 57, 61, 65, 65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1,5 мин.</w:t>
            </w:r>
          </w:p>
          <w:p w:rsidR="00A84284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40</w:t>
            </w:r>
            <w:r w:rsidR="00A84284"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сек.</w:t>
            </w:r>
          </w:p>
        </w:tc>
      </w:tr>
      <w:tr w:rsidR="00A84284" w:rsidRPr="004D3410" w:rsidTr="004D3410">
        <w:trPr>
          <w:trHeight w:val="52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Девушки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2002-2004 г.р.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9, 33, 37, 41, 44, 47, 51, 55, 59, 59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1,5 мин.</w:t>
            </w:r>
          </w:p>
          <w:p w:rsidR="00A84284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40</w:t>
            </w:r>
            <w:r w:rsidR="00A84284"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сек.</w:t>
            </w:r>
          </w:p>
        </w:tc>
      </w:tr>
      <w:tr w:rsidR="00A84284" w:rsidRPr="004D3410" w:rsidTr="004D3410">
        <w:trPr>
          <w:trHeight w:val="52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Юниоры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1999-2001 г.р.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45, 48, 51, 55, 59, 63, 68, 73, 78, 78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2 мин.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1 мин</w:t>
            </w:r>
          </w:p>
        </w:tc>
      </w:tr>
      <w:tr w:rsidR="00A84284" w:rsidRPr="004D3410" w:rsidTr="004D3410">
        <w:trPr>
          <w:trHeight w:val="538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Юниорки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1999-2001 г.р.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42, 44, 46, 49, 52, 55, 59, 63, 68, 68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2 мин.</w:t>
            </w:r>
          </w:p>
          <w:p w:rsidR="00A84284" w:rsidRPr="004D3410" w:rsidRDefault="00A84284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1 мин</w:t>
            </w:r>
          </w:p>
        </w:tc>
      </w:tr>
      <w:tr w:rsidR="00824818" w:rsidRPr="004D3410" w:rsidTr="004D3410">
        <w:trPr>
          <w:trHeight w:val="52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Мужчины</w:t>
            </w:r>
          </w:p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1999 г.р. и старше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58, 68, 80, 80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2 мин.</w:t>
            </w:r>
          </w:p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1 мин</w:t>
            </w:r>
          </w:p>
        </w:tc>
      </w:tr>
      <w:tr w:rsidR="00824818" w:rsidRPr="004D3410" w:rsidTr="004D3410">
        <w:trPr>
          <w:trHeight w:val="52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Женщины</w:t>
            </w:r>
          </w:p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1999 г.р. и старше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49, 57, 67, 67+ кг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18" w:rsidRPr="004D3410" w:rsidRDefault="00824818" w:rsidP="004D3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3 раунда по 2 мин.</w:t>
            </w:r>
          </w:p>
          <w:p w:rsidR="00824818" w:rsidRPr="004D3410" w:rsidRDefault="00824818" w:rsidP="004D34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3410">
              <w:rPr>
                <w:rFonts w:ascii="Times New Roman" w:eastAsia="MS Mincho" w:hAnsi="Times New Roman" w:cs="Times New Roman"/>
                <w:sz w:val="24"/>
                <w:szCs w:val="20"/>
              </w:rPr>
              <w:t>Перерыв 1 мин</w:t>
            </w:r>
          </w:p>
        </w:tc>
      </w:tr>
    </w:tbl>
    <w:p w:rsidR="009701C2" w:rsidRPr="00A56544" w:rsidRDefault="009701C2" w:rsidP="00970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9701C2" w:rsidRPr="004D3410" w:rsidRDefault="009701C2" w:rsidP="00970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8"/>
        </w:rPr>
      </w:pPr>
      <w:r w:rsidRPr="004D3410">
        <w:rPr>
          <w:rFonts w:ascii="Times New Roman" w:hAnsi="Times New Roman" w:cs="Times New Roman"/>
          <w:b/>
          <w:iCs/>
          <w:color w:val="FF0000"/>
          <w:sz w:val="28"/>
          <w:highlight w:val="yellow"/>
        </w:rPr>
        <w:t>Допуск по весу 200 гр.</w:t>
      </w:r>
    </w:p>
    <w:p w:rsidR="00E757CF" w:rsidRPr="00A56544" w:rsidRDefault="00E757C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6A437C" w:rsidRPr="00A56544" w:rsidRDefault="007A194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>По решению оргкомитета регламент поеди</w:t>
      </w:r>
      <w:r w:rsidR="00A84284" w:rsidRPr="00A56544">
        <w:rPr>
          <w:rFonts w:ascii="Times New Roman" w:hAnsi="Times New Roman" w:cs="Times New Roman"/>
          <w:iCs/>
          <w:color w:val="000000"/>
        </w:rPr>
        <w:t>нков может быть изменён.</w:t>
      </w:r>
    </w:p>
    <w:p w:rsidR="00C34A14" w:rsidRPr="00A56544" w:rsidRDefault="00C34A14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</w:rPr>
      </w:pPr>
    </w:p>
    <w:p w:rsidR="00824818" w:rsidRPr="00A56544" w:rsidRDefault="004D3410" w:rsidP="0091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8. </w:t>
      </w:r>
      <w:r w:rsidR="001E53F6" w:rsidRPr="00A56544">
        <w:rPr>
          <w:rFonts w:ascii="Times New Roman" w:hAnsi="Times New Roman" w:cs="Times New Roman"/>
          <w:b/>
          <w:bCs/>
          <w:iCs/>
          <w:color w:val="000000"/>
        </w:rPr>
        <w:t>Программа Соревнований:</w:t>
      </w:r>
    </w:p>
    <w:p w:rsidR="000F417A" w:rsidRPr="00A56544" w:rsidRDefault="000F417A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1E53F6" w:rsidRPr="004D3410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/>
          <w:bCs/>
          <w:iCs/>
          <w:color w:val="000000"/>
          <w:sz w:val="24"/>
        </w:rPr>
        <w:t>27 октября</w:t>
      </w:r>
    </w:p>
    <w:p w:rsidR="0040295D" w:rsidRPr="000B0E50" w:rsidRDefault="001E53F6" w:rsidP="004029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17.00-20.00- мандатная комиссия и взвешивание для команд</w:t>
      </w:r>
      <w:r w:rsidR="0040295D">
        <w:rPr>
          <w:rFonts w:ascii="Times New Roman" w:hAnsi="Times New Roman" w:cs="Times New Roman"/>
          <w:bCs/>
          <w:iCs/>
          <w:color w:val="000000"/>
          <w:sz w:val="24"/>
        </w:rPr>
        <w:t xml:space="preserve"> г. Москвы и Московской области п</w:t>
      </w:r>
      <w:r w:rsidR="0040295D" w:rsidRPr="000B0E50">
        <w:rPr>
          <w:rFonts w:ascii="Times New Roman" w:hAnsi="Times New Roman" w:cs="Times New Roman"/>
          <w:bCs/>
        </w:rPr>
        <w:t xml:space="preserve">о адресу: г. Москва, ул. </w:t>
      </w:r>
      <w:proofErr w:type="spellStart"/>
      <w:r w:rsidR="0040295D" w:rsidRPr="000B0E50">
        <w:rPr>
          <w:rFonts w:ascii="Times New Roman" w:hAnsi="Times New Roman" w:cs="Times New Roman"/>
          <w:bCs/>
        </w:rPr>
        <w:t>Батайский</w:t>
      </w:r>
      <w:proofErr w:type="spellEnd"/>
      <w:r w:rsidR="0040295D" w:rsidRPr="000B0E50">
        <w:rPr>
          <w:rFonts w:ascii="Times New Roman" w:hAnsi="Times New Roman" w:cs="Times New Roman"/>
          <w:bCs/>
        </w:rPr>
        <w:t xml:space="preserve"> </w:t>
      </w:r>
      <w:proofErr w:type="spellStart"/>
      <w:r w:rsidR="0040295D" w:rsidRPr="000B0E50">
        <w:rPr>
          <w:rFonts w:ascii="Times New Roman" w:hAnsi="Times New Roman" w:cs="Times New Roman"/>
          <w:bCs/>
        </w:rPr>
        <w:t>пр</w:t>
      </w:r>
      <w:proofErr w:type="spellEnd"/>
      <w:r w:rsidR="0040295D" w:rsidRPr="000B0E50">
        <w:rPr>
          <w:rFonts w:ascii="Times New Roman" w:hAnsi="Times New Roman" w:cs="Times New Roman"/>
          <w:bCs/>
        </w:rPr>
        <w:t>-д д. 47, ГБОУ Школа № 1394 (корпус 1040).</w:t>
      </w:r>
    </w:p>
    <w:p w:rsidR="001E53F6" w:rsidRPr="004D3410" w:rsidRDefault="0040295D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</w:p>
    <w:p w:rsidR="00914B5D" w:rsidRDefault="00914B5D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</w:p>
    <w:p w:rsidR="001E53F6" w:rsidRPr="004D3410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/>
          <w:bCs/>
          <w:iCs/>
          <w:color w:val="000000"/>
          <w:sz w:val="24"/>
        </w:rPr>
        <w:t>28 октября</w:t>
      </w:r>
    </w:p>
    <w:p w:rsidR="001E53F6" w:rsidRPr="004D3410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День приезда команд.</w:t>
      </w:r>
    </w:p>
    <w:p w:rsidR="0040295D" w:rsidRPr="000B0E50" w:rsidRDefault="001E53F6" w:rsidP="004029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17.00-20.00-мандатная комиссия и взв</w:t>
      </w:r>
      <w:r w:rsidR="0040295D">
        <w:rPr>
          <w:rFonts w:ascii="Times New Roman" w:hAnsi="Times New Roman" w:cs="Times New Roman"/>
          <w:bCs/>
          <w:iCs/>
          <w:color w:val="000000"/>
          <w:sz w:val="24"/>
        </w:rPr>
        <w:t>ешивание для иногородних команд п</w:t>
      </w:r>
      <w:r w:rsidR="0040295D">
        <w:rPr>
          <w:rFonts w:ascii="Times New Roman" w:hAnsi="Times New Roman" w:cs="Times New Roman"/>
          <w:bCs/>
        </w:rPr>
        <w:t xml:space="preserve">о </w:t>
      </w:r>
      <w:r w:rsidR="0040295D" w:rsidRPr="000B0E50">
        <w:rPr>
          <w:rFonts w:ascii="Times New Roman" w:hAnsi="Times New Roman" w:cs="Times New Roman"/>
          <w:bCs/>
        </w:rPr>
        <w:t>адресу: Московская область, г. Лобня, ул. Ленина д. 65. Дворец спорта «Лобня» с 17.00 до 20.00</w:t>
      </w:r>
    </w:p>
    <w:p w:rsidR="001E53F6" w:rsidRPr="0040295D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1E53F6" w:rsidRPr="004D3410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1E53F6" w:rsidRPr="004D3410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/>
          <w:bCs/>
          <w:iCs/>
          <w:color w:val="000000"/>
          <w:sz w:val="24"/>
        </w:rPr>
        <w:t>29 октября</w:t>
      </w:r>
    </w:p>
    <w:p w:rsidR="001E53F6" w:rsidRPr="004D3410" w:rsidRDefault="001E53F6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9.00-13.00 – предварительные поединки</w:t>
      </w:r>
      <w:r w:rsidR="00EC4DF7">
        <w:rPr>
          <w:rFonts w:ascii="Times New Roman" w:hAnsi="Times New Roman" w:cs="Times New Roman"/>
          <w:bCs/>
          <w:iCs/>
          <w:color w:val="000000"/>
          <w:sz w:val="24"/>
        </w:rPr>
        <w:t xml:space="preserve"> среди</w:t>
      </w: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  <w:r w:rsidR="00E06FA1" w:rsidRPr="004D3410">
        <w:rPr>
          <w:rFonts w:ascii="Times New Roman" w:hAnsi="Times New Roman" w:cs="Times New Roman"/>
          <w:bCs/>
          <w:iCs/>
          <w:color w:val="000000"/>
          <w:sz w:val="24"/>
        </w:rPr>
        <w:t>младших юношей и девушек 2005-2006 г.р.</w:t>
      </w:r>
      <w:r w:rsidR="00EC4DF7">
        <w:rPr>
          <w:rFonts w:ascii="Times New Roman" w:hAnsi="Times New Roman" w:cs="Times New Roman"/>
          <w:bCs/>
          <w:iCs/>
          <w:color w:val="000000"/>
          <w:sz w:val="24"/>
        </w:rPr>
        <w:t xml:space="preserve">, </w:t>
      </w:r>
      <w:r w:rsidR="00CF5270" w:rsidRPr="004D3410">
        <w:rPr>
          <w:rFonts w:ascii="Times New Roman" w:hAnsi="Times New Roman" w:cs="Times New Roman"/>
          <w:bCs/>
          <w:iCs/>
          <w:color w:val="000000"/>
          <w:sz w:val="24"/>
        </w:rPr>
        <w:t>юниоров и юниорок 1999-2001 г.р.</w:t>
      </w:r>
    </w:p>
    <w:p w:rsidR="00CF5270" w:rsidRPr="004D3410" w:rsidRDefault="00CF5270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13.00-14.00- торжественное открытие соревнований</w:t>
      </w:r>
    </w:p>
    <w:p w:rsidR="00CF5270" w:rsidRPr="004D3410" w:rsidRDefault="00CF5270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14.00-21.00</w:t>
      </w:r>
      <w:r w:rsidR="004D3410">
        <w:rPr>
          <w:rFonts w:ascii="Times New Roman" w:hAnsi="Times New Roman" w:cs="Times New Roman"/>
          <w:bCs/>
          <w:iCs/>
          <w:color w:val="000000"/>
          <w:sz w:val="24"/>
        </w:rPr>
        <w:t>- продолжение поединков</w:t>
      </w:r>
    </w:p>
    <w:p w:rsidR="00CF5270" w:rsidRPr="004D3410" w:rsidRDefault="00CF5270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CF5270" w:rsidRPr="004D3410" w:rsidRDefault="00CF5270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/>
          <w:bCs/>
          <w:iCs/>
          <w:color w:val="000000"/>
          <w:sz w:val="24"/>
        </w:rPr>
        <w:t>30 октября</w:t>
      </w:r>
    </w:p>
    <w:p w:rsidR="00CF5270" w:rsidRPr="004D3410" w:rsidRDefault="00CF5270" w:rsidP="004D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 w:rsidRPr="004D3410">
        <w:rPr>
          <w:rFonts w:ascii="Times New Roman" w:hAnsi="Times New Roman" w:cs="Times New Roman"/>
          <w:bCs/>
          <w:iCs/>
          <w:color w:val="000000"/>
          <w:sz w:val="24"/>
        </w:rPr>
        <w:t>9.00-</w:t>
      </w:r>
      <w:r w:rsidR="000F417A" w:rsidRPr="004D3410">
        <w:rPr>
          <w:rFonts w:ascii="Times New Roman" w:hAnsi="Times New Roman" w:cs="Times New Roman"/>
          <w:bCs/>
          <w:iCs/>
          <w:color w:val="000000"/>
          <w:sz w:val="24"/>
        </w:rPr>
        <w:t>20.00-предварител</w:t>
      </w:r>
      <w:r w:rsidR="00EC4DF7">
        <w:rPr>
          <w:rFonts w:ascii="Times New Roman" w:hAnsi="Times New Roman" w:cs="Times New Roman"/>
          <w:bCs/>
          <w:iCs/>
          <w:color w:val="000000"/>
          <w:sz w:val="24"/>
        </w:rPr>
        <w:t xml:space="preserve">ьные и финальные поединки </w:t>
      </w:r>
      <w:r w:rsidR="00E06FA1" w:rsidRPr="004D3410">
        <w:rPr>
          <w:rFonts w:ascii="Times New Roman" w:hAnsi="Times New Roman" w:cs="Times New Roman"/>
          <w:bCs/>
          <w:iCs/>
          <w:color w:val="000000"/>
          <w:sz w:val="24"/>
        </w:rPr>
        <w:t>среди юношей и девушек 2002-2004 г.р.,</w:t>
      </w:r>
      <w:r w:rsidR="00E06FA1"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  <w:r w:rsidR="00E06FA1" w:rsidRPr="004D3410"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  <w:r w:rsidR="000F417A" w:rsidRPr="004D3410">
        <w:rPr>
          <w:rFonts w:ascii="Times New Roman" w:hAnsi="Times New Roman" w:cs="Times New Roman"/>
          <w:bCs/>
          <w:iCs/>
          <w:color w:val="000000"/>
          <w:sz w:val="24"/>
        </w:rPr>
        <w:t xml:space="preserve"> мужчин и женщин 1999 г.р. и старше.</w:t>
      </w:r>
    </w:p>
    <w:p w:rsidR="00914B5D" w:rsidRDefault="00914B5D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EC4DF7" w:rsidRDefault="00EC4DF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EC4DF7" w:rsidRDefault="00EC4DF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EC4DF7" w:rsidRDefault="00EC4DF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EC4DF7" w:rsidRDefault="00EC4DF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bookmarkStart w:id="0" w:name="_GoBack"/>
      <w:bookmarkEnd w:id="0"/>
    </w:p>
    <w:p w:rsidR="006A437C" w:rsidRPr="00A56544" w:rsidRDefault="006A437C" w:rsidP="0091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lastRenderedPageBreak/>
        <w:t>9. Заявки.</w:t>
      </w:r>
    </w:p>
    <w:p w:rsidR="00C34A14" w:rsidRPr="00A56544" w:rsidRDefault="00C34A14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4D3410" w:rsidRDefault="006A437C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4D3410">
        <w:rPr>
          <w:rFonts w:ascii="Times New Roman" w:hAnsi="Times New Roman" w:cs="Times New Roman"/>
          <w:iCs/>
          <w:color w:val="000000"/>
        </w:rPr>
        <w:t>Заявки должны быть оформлены в соответствии с установленным образцом. С младших</w:t>
      </w:r>
      <w:r w:rsidR="005A56F8" w:rsidRPr="004D3410">
        <w:rPr>
          <w:rFonts w:ascii="Times New Roman" w:hAnsi="Times New Roman" w:cs="Times New Roman"/>
          <w:iCs/>
          <w:color w:val="000000"/>
        </w:rPr>
        <w:t xml:space="preserve"> </w:t>
      </w:r>
      <w:r w:rsidRPr="004D3410">
        <w:rPr>
          <w:rFonts w:ascii="Times New Roman" w:hAnsi="Times New Roman" w:cs="Times New Roman"/>
          <w:iCs/>
          <w:color w:val="000000"/>
        </w:rPr>
        <w:t>возрастов и меньших весовых категорий.</w:t>
      </w:r>
    </w:p>
    <w:p w:rsidR="006A437C" w:rsidRPr="00A56544" w:rsidRDefault="006A437C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>Неправильно составленные заявки рассматриваться не будут.</w:t>
      </w:r>
    </w:p>
    <w:p w:rsidR="006A437C" w:rsidRPr="00A56544" w:rsidRDefault="006A437C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>Заявки принимаются только в программе EXCEL.</w:t>
      </w:r>
    </w:p>
    <w:p w:rsidR="005A56F8" w:rsidRPr="00A56544" w:rsidRDefault="005A56F8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>В электронной заявке полностью указывать: ФИО, дату рождения и год участника, разряд, квалификацию, регион, федеральный округ, клуб (СШ, СШОР и т.п.), ФИО тренера.</w:t>
      </w:r>
    </w:p>
    <w:p w:rsidR="006A437C" w:rsidRPr="00A56544" w:rsidRDefault="006A437C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 xml:space="preserve">Количество участников </w:t>
      </w:r>
      <w:r w:rsidR="00D7780B" w:rsidRPr="00A56544">
        <w:rPr>
          <w:rFonts w:ascii="Times New Roman" w:hAnsi="Times New Roman" w:cs="Times New Roman"/>
          <w:iCs/>
          <w:color w:val="000000"/>
        </w:rPr>
        <w:t>80</w:t>
      </w:r>
      <w:r w:rsidR="00C34A14" w:rsidRPr="00A56544">
        <w:rPr>
          <w:rFonts w:ascii="Times New Roman" w:hAnsi="Times New Roman" w:cs="Times New Roman"/>
          <w:iCs/>
          <w:color w:val="000000"/>
        </w:rPr>
        <w:t>0</w:t>
      </w:r>
      <w:r w:rsidRPr="00A56544">
        <w:rPr>
          <w:rFonts w:ascii="Times New Roman" w:hAnsi="Times New Roman" w:cs="Times New Roman"/>
          <w:iCs/>
          <w:color w:val="000000"/>
        </w:rPr>
        <w:t xml:space="preserve"> человек.</w:t>
      </w:r>
    </w:p>
    <w:p w:rsidR="006A437C" w:rsidRPr="00A56544" w:rsidRDefault="006A437C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 xml:space="preserve">При наборе участников </w:t>
      </w:r>
      <w:r w:rsidR="00D7780B" w:rsidRPr="00A56544">
        <w:rPr>
          <w:rFonts w:ascii="Times New Roman" w:hAnsi="Times New Roman" w:cs="Times New Roman"/>
          <w:iCs/>
          <w:color w:val="000000"/>
        </w:rPr>
        <w:t>8</w:t>
      </w:r>
      <w:r w:rsidR="00C34A14" w:rsidRPr="00A56544">
        <w:rPr>
          <w:rFonts w:ascii="Times New Roman" w:hAnsi="Times New Roman" w:cs="Times New Roman"/>
          <w:iCs/>
          <w:color w:val="000000"/>
        </w:rPr>
        <w:t>00</w:t>
      </w:r>
      <w:r w:rsidRPr="00A56544">
        <w:rPr>
          <w:rFonts w:ascii="Times New Roman" w:hAnsi="Times New Roman" w:cs="Times New Roman"/>
          <w:iCs/>
          <w:color w:val="000000"/>
        </w:rPr>
        <w:t xml:space="preserve"> человек, прием заявок прекращается.</w:t>
      </w:r>
    </w:p>
    <w:p w:rsidR="006A437C" w:rsidRPr="004D3410" w:rsidRDefault="006A437C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56544">
        <w:rPr>
          <w:rFonts w:ascii="Times New Roman" w:hAnsi="Times New Roman" w:cs="Times New Roman"/>
          <w:iCs/>
          <w:color w:val="000000"/>
        </w:rPr>
        <w:t xml:space="preserve">Командные заявки принимаются по почте: </w:t>
      </w:r>
      <w:hyperlink r:id="rId8" w:history="1">
        <w:r w:rsidR="00C34A14" w:rsidRPr="00914B5D">
          <w:rPr>
            <w:rFonts w:ascii="Times New Roman" w:hAnsi="Times New Roman" w:cs="Times New Roman"/>
            <w:iCs/>
            <w:color w:val="000000"/>
          </w:rPr>
          <w:t>taekwon.sportsclub@gmail.com</w:t>
        </w:r>
      </w:hyperlink>
    </w:p>
    <w:p w:rsidR="006A437C" w:rsidRPr="004D3410" w:rsidRDefault="00051D4A" w:rsidP="004D341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4D3410">
        <w:rPr>
          <w:rFonts w:ascii="Times New Roman" w:hAnsi="Times New Roman" w:cs="Times New Roman"/>
          <w:iCs/>
          <w:color w:val="000000"/>
        </w:rPr>
        <w:t xml:space="preserve">Заявки </w:t>
      </w:r>
      <w:r w:rsidR="00824818" w:rsidRPr="004D3410">
        <w:rPr>
          <w:rFonts w:ascii="Times New Roman" w:hAnsi="Times New Roman" w:cs="Times New Roman"/>
          <w:iCs/>
          <w:color w:val="000000"/>
        </w:rPr>
        <w:t xml:space="preserve">в электронном виде </w:t>
      </w:r>
      <w:r w:rsidRPr="004D3410">
        <w:rPr>
          <w:rFonts w:ascii="Times New Roman" w:hAnsi="Times New Roman" w:cs="Times New Roman"/>
          <w:iCs/>
          <w:color w:val="000000"/>
        </w:rPr>
        <w:t>прини</w:t>
      </w:r>
      <w:r w:rsidR="00824818" w:rsidRPr="004D3410">
        <w:rPr>
          <w:rFonts w:ascii="Times New Roman" w:hAnsi="Times New Roman" w:cs="Times New Roman"/>
          <w:iCs/>
          <w:color w:val="000000"/>
        </w:rPr>
        <w:t>маются до 25 октября 2016 года (с 26 октября 2016 г. заявки не принимаются)</w:t>
      </w:r>
      <w:r w:rsidR="00D7780B" w:rsidRPr="004D3410">
        <w:rPr>
          <w:rFonts w:ascii="Times New Roman" w:hAnsi="Times New Roman" w:cs="Times New Roman"/>
          <w:iCs/>
          <w:color w:val="000000"/>
        </w:rPr>
        <w:t xml:space="preserve">. </w:t>
      </w:r>
    </w:p>
    <w:p w:rsidR="00D36798" w:rsidRDefault="004D3410" w:rsidP="00D3679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4D3410">
        <w:rPr>
          <w:rFonts w:ascii="Times New Roman" w:hAnsi="Times New Roman" w:cs="Times New Roman"/>
          <w:iCs/>
          <w:color w:val="000000"/>
        </w:rPr>
        <w:t>В электронной заявке просьба указать контактный телефон.</w:t>
      </w:r>
    </w:p>
    <w:p w:rsidR="00D36798" w:rsidRDefault="00D36798" w:rsidP="00D3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D36798" w:rsidRDefault="004D3410" w:rsidP="00D3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</w:rPr>
      </w:pPr>
      <w:r w:rsidRPr="00D36798">
        <w:rPr>
          <w:rFonts w:ascii="Times New Roman" w:hAnsi="Times New Roman" w:cs="Times New Roman"/>
          <w:i/>
          <w:iCs/>
          <w:color w:val="FF0000"/>
        </w:rPr>
        <w:t>Если спортсмен на официальном взвешивание не попадает в свою весовую категорию</w:t>
      </w:r>
      <w:r w:rsidR="00A425DE">
        <w:rPr>
          <w:rFonts w:ascii="Times New Roman" w:hAnsi="Times New Roman" w:cs="Times New Roman"/>
          <w:i/>
          <w:iCs/>
          <w:color w:val="FF0000"/>
        </w:rPr>
        <w:t xml:space="preserve"> заявленной в электронной заявке</w:t>
      </w:r>
      <w:r w:rsidRPr="00D36798">
        <w:rPr>
          <w:rFonts w:ascii="Times New Roman" w:hAnsi="Times New Roman" w:cs="Times New Roman"/>
          <w:i/>
          <w:iCs/>
          <w:color w:val="FF0000"/>
        </w:rPr>
        <w:t>, переход спортсмена из одной весовой в другую весовую категорию оплачивается в размере 500 рублей.</w:t>
      </w:r>
    </w:p>
    <w:p w:rsidR="004D3410" w:rsidRPr="00D36798" w:rsidRDefault="004D3410" w:rsidP="00D3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</w:rPr>
      </w:pPr>
      <w:r w:rsidRPr="00D36798">
        <w:rPr>
          <w:rFonts w:ascii="Times New Roman" w:hAnsi="Times New Roman" w:cs="Times New Roman"/>
          <w:i/>
          <w:iCs/>
          <w:color w:val="FF0000"/>
        </w:rPr>
        <w:t>После прохождения мандатной комиссии стартовый взнос возврату не подлежит.</w:t>
      </w:r>
    </w:p>
    <w:p w:rsidR="00D36798" w:rsidRDefault="00D36798" w:rsidP="00D3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4D3410" w:rsidRPr="00D36798" w:rsidRDefault="004D3410" w:rsidP="00D3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D36798">
        <w:rPr>
          <w:rFonts w:ascii="Times New Roman" w:hAnsi="Times New Roman" w:cs="Times New Roman"/>
          <w:iCs/>
          <w:color w:val="000000"/>
        </w:rPr>
        <w:t>Настоящее положение является официальным вызовом на соревнование.</w:t>
      </w:r>
    </w:p>
    <w:p w:rsidR="00B82796" w:rsidRPr="00A56544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6A437C" w:rsidRPr="00A56544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>Контактная информация:</w:t>
      </w:r>
    </w:p>
    <w:p w:rsidR="00B82796" w:rsidRPr="00A56544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6A437C" w:rsidRPr="00A56544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>Председатель оргкомитета - Ким Александр Григорьевич тел. +7</w:t>
      </w:r>
      <w:r w:rsidR="00B82796" w:rsidRPr="00A56544">
        <w:rPr>
          <w:rFonts w:ascii="Times New Roman" w:hAnsi="Times New Roman" w:cs="Times New Roman"/>
          <w:b/>
          <w:bCs/>
          <w:iCs/>
          <w:color w:val="000000"/>
        </w:rPr>
        <w:t xml:space="preserve"> (926) </w:t>
      </w:r>
      <w:r w:rsidRPr="00A56544">
        <w:rPr>
          <w:rFonts w:ascii="Times New Roman" w:hAnsi="Times New Roman" w:cs="Times New Roman"/>
          <w:b/>
          <w:bCs/>
          <w:iCs/>
          <w:color w:val="000000"/>
        </w:rPr>
        <w:t>526-36-78</w:t>
      </w:r>
    </w:p>
    <w:p w:rsidR="006A437C" w:rsidRPr="00A56544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A56544">
        <w:rPr>
          <w:rFonts w:ascii="Times New Roman" w:hAnsi="Times New Roman" w:cs="Times New Roman"/>
          <w:iCs/>
          <w:color w:val="000000"/>
        </w:rPr>
        <w:t xml:space="preserve">Адрес электронной почты: </w:t>
      </w:r>
      <w:hyperlink r:id="rId9" w:history="1">
        <w:r w:rsidR="00B82796" w:rsidRPr="00A56544">
          <w:rPr>
            <w:rStyle w:val="a6"/>
            <w:rFonts w:ascii="Times New Roman" w:hAnsi="Times New Roman" w:cs="Times New Roman"/>
          </w:rPr>
          <w:t>taekwon.sportsclub@gmail.com</w:t>
        </w:r>
      </w:hyperlink>
    </w:p>
    <w:p w:rsidR="00B82796" w:rsidRPr="00A56544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FF"/>
        </w:rPr>
      </w:pPr>
    </w:p>
    <w:p w:rsidR="00D7780B" w:rsidRPr="00A56544" w:rsidRDefault="006A437C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A56544">
        <w:rPr>
          <w:rFonts w:ascii="Times New Roman" w:hAnsi="Times New Roman" w:cs="Times New Roman"/>
          <w:b/>
          <w:bCs/>
          <w:iCs/>
          <w:color w:val="000000"/>
        </w:rPr>
        <w:t xml:space="preserve">Главный судья – </w:t>
      </w:r>
      <w:proofErr w:type="spellStart"/>
      <w:r w:rsidRPr="00A56544">
        <w:rPr>
          <w:rFonts w:ascii="Times New Roman" w:hAnsi="Times New Roman" w:cs="Times New Roman"/>
          <w:b/>
          <w:bCs/>
          <w:iCs/>
          <w:color w:val="000000"/>
        </w:rPr>
        <w:t>Пося</w:t>
      </w:r>
      <w:proofErr w:type="spellEnd"/>
      <w:r w:rsidRPr="00A56544">
        <w:rPr>
          <w:rFonts w:ascii="Times New Roman" w:hAnsi="Times New Roman" w:cs="Times New Roman"/>
          <w:b/>
          <w:bCs/>
          <w:iCs/>
          <w:color w:val="000000"/>
        </w:rPr>
        <w:t xml:space="preserve"> Павел Николаевич тел. +7</w:t>
      </w:r>
      <w:r w:rsidR="00B82796" w:rsidRPr="00A56544">
        <w:rPr>
          <w:rFonts w:ascii="Times New Roman" w:hAnsi="Times New Roman" w:cs="Times New Roman"/>
          <w:b/>
          <w:bCs/>
          <w:iCs/>
          <w:color w:val="000000"/>
        </w:rPr>
        <w:t xml:space="preserve"> (903) </w:t>
      </w:r>
      <w:r w:rsidR="00D7780B" w:rsidRPr="00A56544">
        <w:rPr>
          <w:rFonts w:ascii="Times New Roman" w:hAnsi="Times New Roman" w:cs="Times New Roman"/>
          <w:b/>
          <w:bCs/>
          <w:iCs/>
          <w:color w:val="000000"/>
        </w:rPr>
        <w:t>564-90-91</w:t>
      </w: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p w:rsidR="000D7EB2" w:rsidRPr="00A56544" w:rsidRDefault="000D7EB2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</w:p>
    <w:sectPr w:rsidR="000D7EB2" w:rsidRPr="00A56544" w:rsidSect="004D341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AC2"/>
    <w:multiLevelType w:val="multilevel"/>
    <w:tmpl w:val="CD1659D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4D298F"/>
    <w:multiLevelType w:val="hybridMultilevel"/>
    <w:tmpl w:val="3E968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7A90"/>
    <w:multiLevelType w:val="multilevel"/>
    <w:tmpl w:val="91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CD70C03"/>
    <w:multiLevelType w:val="hybridMultilevel"/>
    <w:tmpl w:val="E8B4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75A"/>
    <w:multiLevelType w:val="hybridMultilevel"/>
    <w:tmpl w:val="2C3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7065"/>
    <w:multiLevelType w:val="hybridMultilevel"/>
    <w:tmpl w:val="33B4EA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01D71"/>
    <w:multiLevelType w:val="hybridMultilevel"/>
    <w:tmpl w:val="3C02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1A54"/>
    <w:multiLevelType w:val="hybridMultilevel"/>
    <w:tmpl w:val="5B70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16D2"/>
    <w:multiLevelType w:val="hybridMultilevel"/>
    <w:tmpl w:val="645C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33F3F"/>
    <w:multiLevelType w:val="hybridMultilevel"/>
    <w:tmpl w:val="0C7E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74F80"/>
    <w:multiLevelType w:val="hybridMultilevel"/>
    <w:tmpl w:val="3C0E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141D0"/>
    <w:multiLevelType w:val="hybridMultilevel"/>
    <w:tmpl w:val="1E808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3155D"/>
    <w:multiLevelType w:val="multilevel"/>
    <w:tmpl w:val="9A264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4FE54CFC"/>
    <w:multiLevelType w:val="hybridMultilevel"/>
    <w:tmpl w:val="54B0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03CF"/>
    <w:multiLevelType w:val="multilevel"/>
    <w:tmpl w:val="CD1659D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04D3176"/>
    <w:multiLevelType w:val="hybridMultilevel"/>
    <w:tmpl w:val="7AEC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B2A85"/>
    <w:multiLevelType w:val="hybridMultilevel"/>
    <w:tmpl w:val="CD2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00D1B"/>
    <w:multiLevelType w:val="hybridMultilevel"/>
    <w:tmpl w:val="0FCEB5DE"/>
    <w:lvl w:ilvl="0" w:tplc="F76ED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956E6"/>
    <w:multiLevelType w:val="hybridMultilevel"/>
    <w:tmpl w:val="188E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A6374"/>
    <w:multiLevelType w:val="hybridMultilevel"/>
    <w:tmpl w:val="D75C8170"/>
    <w:lvl w:ilvl="0" w:tplc="F76ED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5"/>
  </w:num>
  <w:num w:numId="5">
    <w:abstractNumId w:val="18"/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1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7C"/>
    <w:rsid w:val="000365A2"/>
    <w:rsid w:val="0005076A"/>
    <w:rsid w:val="00051D4A"/>
    <w:rsid w:val="000B0E50"/>
    <w:rsid w:val="000D7EB2"/>
    <w:rsid w:val="000F417A"/>
    <w:rsid w:val="0019651D"/>
    <w:rsid w:val="001D7D1B"/>
    <w:rsid w:val="001E53F6"/>
    <w:rsid w:val="00201ABA"/>
    <w:rsid w:val="00212D1F"/>
    <w:rsid w:val="002A2D87"/>
    <w:rsid w:val="0035790F"/>
    <w:rsid w:val="0040295D"/>
    <w:rsid w:val="004D3410"/>
    <w:rsid w:val="0050183C"/>
    <w:rsid w:val="00541509"/>
    <w:rsid w:val="00571039"/>
    <w:rsid w:val="005A56F8"/>
    <w:rsid w:val="005F5114"/>
    <w:rsid w:val="00627AED"/>
    <w:rsid w:val="00661220"/>
    <w:rsid w:val="006A2428"/>
    <w:rsid w:val="006A437C"/>
    <w:rsid w:val="006A6CD7"/>
    <w:rsid w:val="006C4384"/>
    <w:rsid w:val="006D1EA0"/>
    <w:rsid w:val="006F41B8"/>
    <w:rsid w:val="007328BC"/>
    <w:rsid w:val="007A1947"/>
    <w:rsid w:val="00824818"/>
    <w:rsid w:val="00914B5D"/>
    <w:rsid w:val="00940F6C"/>
    <w:rsid w:val="009701C2"/>
    <w:rsid w:val="009C7696"/>
    <w:rsid w:val="00A425DE"/>
    <w:rsid w:val="00A56544"/>
    <w:rsid w:val="00A84284"/>
    <w:rsid w:val="00B10354"/>
    <w:rsid w:val="00B17DA1"/>
    <w:rsid w:val="00B32002"/>
    <w:rsid w:val="00B335BE"/>
    <w:rsid w:val="00B82796"/>
    <w:rsid w:val="00C34A14"/>
    <w:rsid w:val="00C63B7C"/>
    <w:rsid w:val="00CF5270"/>
    <w:rsid w:val="00D148A2"/>
    <w:rsid w:val="00D21E98"/>
    <w:rsid w:val="00D36798"/>
    <w:rsid w:val="00D67C40"/>
    <w:rsid w:val="00D7780B"/>
    <w:rsid w:val="00E06FA1"/>
    <w:rsid w:val="00E4109A"/>
    <w:rsid w:val="00E66244"/>
    <w:rsid w:val="00E757CF"/>
    <w:rsid w:val="00EC4DF7"/>
    <w:rsid w:val="00E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14"/>
  </w:style>
  <w:style w:type="paragraph" w:styleId="4">
    <w:name w:val="heading 4"/>
    <w:basedOn w:val="a"/>
    <w:link w:val="40"/>
    <w:uiPriority w:val="9"/>
    <w:qFormat/>
    <w:rsid w:val="00D67C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114"/>
    <w:rPr>
      <w:b/>
      <w:bCs/>
    </w:rPr>
  </w:style>
  <w:style w:type="paragraph" w:styleId="a4">
    <w:name w:val="No Spacing"/>
    <w:uiPriority w:val="1"/>
    <w:qFormat/>
    <w:rsid w:val="005F51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1E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A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0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83C"/>
  </w:style>
  <w:style w:type="character" w:customStyle="1" w:styleId="40">
    <w:name w:val="Заголовок 4 Знак"/>
    <w:basedOn w:val="a0"/>
    <w:link w:val="4"/>
    <w:uiPriority w:val="9"/>
    <w:rsid w:val="00D67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F4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14"/>
  </w:style>
  <w:style w:type="paragraph" w:styleId="4">
    <w:name w:val="heading 4"/>
    <w:basedOn w:val="a"/>
    <w:link w:val="40"/>
    <w:uiPriority w:val="9"/>
    <w:qFormat/>
    <w:rsid w:val="00D67C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114"/>
    <w:rPr>
      <w:b/>
      <w:bCs/>
    </w:rPr>
  </w:style>
  <w:style w:type="paragraph" w:styleId="a4">
    <w:name w:val="No Spacing"/>
    <w:uiPriority w:val="1"/>
    <w:qFormat/>
    <w:rsid w:val="005F51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1E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A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0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83C"/>
  </w:style>
  <w:style w:type="character" w:customStyle="1" w:styleId="40">
    <w:name w:val="Заголовок 4 Знак"/>
    <w:basedOn w:val="a0"/>
    <w:link w:val="4"/>
    <w:uiPriority w:val="9"/>
    <w:rsid w:val="00D67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F4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kwon.sportsclu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ekwon.sportsclu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D0CE-9540-475B-9EA4-7A0DE826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вгений</cp:lastModifiedBy>
  <cp:revision>2</cp:revision>
  <cp:lastPrinted>2016-09-15T21:05:00Z</cp:lastPrinted>
  <dcterms:created xsi:type="dcterms:W3CDTF">2016-10-04T10:31:00Z</dcterms:created>
  <dcterms:modified xsi:type="dcterms:W3CDTF">2016-10-04T10:31:00Z</dcterms:modified>
</cp:coreProperties>
</file>